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13744244">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5F71A6">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026573F2" w:rsidR="00577782" w:rsidRPr="005F71A6" w:rsidRDefault="00E005E4" w:rsidP="001A7AE8">
            <w:pPr>
              <w:rPr>
                <w:bCs/>
              </w:rPr>
            </w:pPr>
            <w:r w:rsidRPr="00E005E4">
              <w:rPr>
                <w:bCs/>
              </w:rPr>
              <w:t>Fundraising Signature Events Manager</w:t>
            </w:r>
          </w:p>
        </w:tc>
      </w:tr>
      <w:tr w:rsidR="006A3AFE" w14:paraId="15ADCA9C" w14:textId="77777777" w:rsidTr="13744244">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38A47E87" w:rsidR="006A3AFE" w:rsidRPr="005F71A6" w:rsidRDefault="00E005E4" w:rsidP="001A7AE8">
            <w:pPr>
              <w:rPr>
                <w:highlight w:val="magenta"/>
              </w:rPr>
            </w:pPr>
            <w:r w:rsidRPr="00E005E4">
              <w:t>Fundraising Lead</w:t>
            </w:r>
          </w:p>
        </w:tc>
      </w:tr>
      <w:tr w:rsidR="00EC64E7" w14:paraId="353F2BC5" w14:textId="77777777" w:rsidTr="13744244">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50672042"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E005E4">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A2EECCC" w14:textId="7249EC09" w:rsidR="00EC64E7" w:rsidRPr="005F71A6" w:rsidRDefault="00E005E4" w:rsidP="001A7AE8">
            <w:pPr>
              <w:rPr>
                <w:sz w:val="16"/>
                <w:szCs w:val="16"/>
              </w:rPr>
            </w:pPr>
            <w:r>
              <w:rPr>
                <w:sz w:val="16"/>
                <w:szCs w:val="16"/>
              </w:rPr>
              <w:t xml:space="preserve"> </w:t>
            </w:r>
          </w:p>
        </w:tc>
      </w:tr>
      <w:tr w:rsidR="00577782" w14:paraId="47F0A737" w14:textId="77777777" w:rsidTr="13744244">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0738897D" w:rsidR="00577782" w:rsidRDefault="00E005E4" w:rsidP="001A7AE8">
            <w:r>
              <w:t>Fundraising</w:t>
            </w:r>
          </w:p>
        </w:tc>
      </w:tr>
      <w:tr w:rsidR="009E01C1" w14:paraId="2A0524F8" w14:textId="77777777" w:rsidTr="13744244">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75B9C50A" w:rsidR="001A7AE8" w:rsidRDefault="001A7AE8" w:rsidP="001A7AE8">
            <w:r>
              <w:t>Hybrid</w:t>
            </w:r>
            <w:r w:rsidR="00FC0F4B">
              <w:t xml:space="preserve"> – ideally</w:t>
            </w:r>
            <w:r w:rsidR="000D5674">
              <w:t xml:space="preserve"> at least</w:t>
            </w:r>
            <w:r w:rsidR="00FC0F4B">
              <w:t xml:space="preserve"> two days </w:t>
            </w:r>
            <w:r w:rsidR="000D5674">
              <w:t xml:space="preserve">per week </w:t>
            </w:r>
            <w:r w:rsidR="00FC0F4B">
              <w:t xml:space="preserve">in office (Hub) and </w:t>
            </w:r>
            <w:r w:rsidR="000D5674">
              <w:t>remaining can be working from home</w:t>
            </w:r>
          </w:p>
        </w:tc>
      </w:tr>
      <w:tr w:rsidR="001A7AE8" w14:paraId="5D785AE2" w14:textId="77777777" w:rsidTr="13744244">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304161C2" w:rsidR="001A7AE8" w:rsidRDefault="00E005E4" w:rsidP="001A7AE8">
            <w:r>
              <w:t>Fixed term</w:t>
            </w:r>
          </w:p>
        </w:tc>
      </w:tr>
      <w:tr w:rsidR="00577782" w14:paraId="2A33BAF5" w14:textId="77777777" w:rsidTr="13744244">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0BDE6531" w:rsidR="00577782" w:rsidRPr="00934904" w:rsidRDefault="002772EC" w:rsidP="001A7AE8">
            <w:r>
              <w:t>4</w:t>
            </w:r>
          </w:p>
        </w:tc>
      </w:tr>
      <w:tr w:rsidR="00C729E9" w14:paraId="5A7BE5E9" w14:textId="77777777" w:rsidTr="13744244">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0CEC2609" w14:textId="58DD4A8A" w:rsidR="00CE442D" w:rsidRPr="009E01C1"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tc>
      </w:tr>
      <w:tr w:rsidR="00777DCD" w14:paraId="4792C669" w14:textId="77777777" w:rsidTr="13744244">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lastRenderedPageBreak/>
              <w:t>About the role</w:t>
            </w:r>
          </w:p>
        </w:tc>
      </w:tr>
      <w:tr w:rsidR="002C4D09" w14:paraId="0264BB6C" w14:textId="77777777" w:rsidTr="13744244">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t>Role description</w:t>
            </w:r>
          </w:p>
        </w:tc>
        <w:tc>
          <w:tcPr>
            <w:tcW w:w="6798" w:type="dxa"/>
            <w:gridSpan w:val="5"/>
            <w:shd w:val="clear" w:color="auto" w:fill="FFFFFF" w:themeFill="background2"/>
            <w:vAlign w:val="center"/>
          </w:tcPr>
          <w:p w14:paraId="4FD07468" w14:textId="6DDCC0FF" w:rsidR="00E005E4" w:rsidRDefault="00E005E4" w:rsidP="00E005E4">
            <w:r>
              <w:t xml:space="preserve">The Fundraising Signature Events Manager is responsible for the planning, management and implementation of major fundraising events for Beyond Blue. </w:t>
            </w:r>
          </w:p>
          <w:p w14:paraId="3233A599" w14:textId="61023D03" w:rsidR="002C4D09" w:rsidRDefault="00C87505" w:rsidP="00EA323B">
            <w:r>
              <w:t>T</w:t>
            </w:r>
            <w:r w:rsidR="007E644E">
              <w:t xml:space="preserve">his </w:t>
            </w:r>
            <w:r w:rsidR="00E005E4">
              <w:t xml:space="preserve">role is responsible for </w:t>
            </w:r>
            <w:r w:rsidR="00FA0C6D">
              <w:t>growing</w:t>
            </w:r>
            <w:r w:rsidR="007E644E">
              <w:t xml:space="preserve"> </w:t>
            </w:r>
            <w:r w:rsidR="00E27E0F">
              <w:t>current signature fundraising events</w:t>
            </w:r>
            <w:r w:rsidR="005F632A">
              <w:t>, as well as</w:t>
            </w:r>
            <w:r w:rsidR="007E644E">
              <w:t xml:space="preserve"> </w:t>
            </w:r>
            <w:r w:rsidR="005F632A">
              <w:t>develop</w:t>
            </w:r>
            <w:r w:rsidR="00EA323B">
              <w:t xml:space="preserve">ing </w:t>
            </w:r>
            <w:r w:rsidR="005F632A">
              <w:t xml:space="preserve">new </w:t>
            </w:r>
            <w:r w:rsidR="00FA0C6D">
              <w:t xml:space="preserve">fundraising events for Beyond Blue. You will be working on </w:t>
            </w:r>
            <w:r w:rsidR="00E54824">
              <w:t xml:space="preserve">high-profile, national, high-value </w:t>
            </w:r>
            <w:r w:rsidR="00EA323B">
              <w:t xml:space="preserve">fundraising </w:t>
            </w:r>
            <w:r w:rsidR="00FA0C6D">
              <w:t>event</w:t>
            </w:r>
            <w:r w:rsidR="0056522C">
              <w:t>s</w:t>
            </w:r>
            <w:r w:rsidR="001F52F4">
              <w:t xml:space="preserve"> (</w:t>
            </w:r>
            <w:r w:rsidR="00C03120">
              <w:t>such as</w:t>
            </w:r>
            <w:r w:rsidR="0056522C">
              <w:t xml:space="preserve"> </w:t>
            </w:r>
            <w:r w:rsidR="001F52F4">
              <w:t>Big Blue Table)</w:t>
            </w:r>
            <w:r w:rsidR="00FA0C6D">
              <w:t xml:space="preserve">, </w:t>
            </w:r>
            <w:r w:rsidR="005F330F">
              <w:t>as well as building the next.</w:t>
            </w:r>
            <w:r w:rsidR="00BC118A">
              <w:t xml:space="preserve"> </w:t>
            </w:r>
            <w:r w:rsidR="008C1788">
              <w:br/>
            </w:r>
            <w:r w:rsidR="008C1788">
              <w:br/>
            </w:r>
            <w:r w:rsidR="00E20ADE">
              <w:t xml:space="preserve">The Fundraising Signature Events Manager is a </w:t>
            </w:r>
            <w:r w:rsidR="00BC118A">
              <w:t>position with purpose, with the funds raised through the</w:t>
            </w:r>
            <w:r w:rsidR="00CB242A">
              <w:t>se</w:t>
            </w:r>
            <w:r w:rsidR="00BC118A">
              <w:t xml:space="preserve"> </w:t>
            </w:r>
            <w:r w:rsidR="002164E3">
              <w:t xml:space="preserve">major fundraising </w:t>
            </w:r>
            <w:r w:rsidR="00BC118A">
              <w:t>events helping fund Beyond Blue 24/7 Support Service</w:t>
            </w:r>
            <w:r w:rsidR="002164E3">
              <w:t xml:space="preserve"> </w:t>
            </w:r>
            <w:r w:rsidR="00CB242A">
              <w:t xml:space="preserve">- </w:t>
            </w:r>
            <w:r w:rsidR="00CB242A" w:rsidRPr="009F460E">
              <w:t>which</w:t>
            </w:r>
            <w:r w:rsidR="009F460E" w:rsidRPr="009F460E">
              <w:t xml:space="preserve"> provid</w:t>
            </w:r>
            <w:r w:rsidR="009F460E">
              <w:t>es</w:t>
            </w:r>
            <w:r w:rsidR="009F460E" w:rsidRPr="009F460E">
              <w:t xml:space="preserve"> free, </w:t>
            </w:r>
            <w:r w:rsidR="00C03120" w:rsidRPr="009F460E">
              <w:t>confidential,</w:t>
            </w:r>
            <w:r w:rsidR="009F460E" w:rsidRPr="009F460E">
              <w:t xml:space="preserve"> and immediate counselling with a trained counsellor, 24 hours a day, seven days a week via phone, webchat and email.</w:t>
            </w:r>
            <w:r w:rsidR="000F3B69">
              <w:br/>
            </w:r>
          </w:p>
        </w:tc>
      </w:tr>
      <w:tr w:rsidR="002C4D09" w14:paraId="3FB48344" w14:textId="77777777" w:rsidTr="13744244">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4B4FE462" w14:textId="0BA07F6E" w:rsidR="00E005E4" w:rsidRPr="00ED3E5B" w:rsidRDefault="001C629F" w:rsidP="00E005E4">
            <w:pPr>
              <w:pStyle w:val="Bullets"/>
              <w:numPr>
                <w:ilvl w:val="0"/>
                <w:numId w:val="0"/>
              </w:numPr>
              <w:rPr>
                <w:b/>
              </w:rPr>
            </w:pPr>
            <w:r w:rsidRPr="00ED3E5B">
              <w:rPr>
                <w:b/>
              </w:rPr>
              <w:t>I</w:t>
            </w:r>
            <w:r w:rsidR="00E005E4" w:rsidRPr="00ED3E5B">
              <w:rPr>
                <w:b/>
              </w:rPr>
              <w:t xml:space="preserve">mplement </w:t>
            </w:r>
            <w:r w:rsidRPr="00ED3E5B">
              <w:rPr>
                <w:b/>
              </w:rPr>
              <w:t xml:space="preserve">and grow </w:t>
            </w:r>
            <w:r w:rsidR="00E005E4" w:rsidRPr="00ED3E5B">
              <w:rPr>
                <w:b/>
              </w:rPr>
              <w:t>national signature fundraising event/campaign</w:t>
            </w:r>
            <w:r w:rsidR="00C742B4" w:rsidRPr="00ED3E5B">
              <w:rPr>
                <w:b/>
              </w:rPr>
              <w:t>s</w:t>
            </w:r>
            <w:r w:rsidR="00E005E4" w:rsidRPr="00ED3E5B">
              <w:rPr>
                <w:b/>
              </w:rPr>
              <w:t xml:space="preserve"> </w:t>
            </w:r>
          </w:p>
          <w:p w14:paraId="57C8997C" w14:textId="612EF248" w:rsidR="00E005E4" w:rsidRPr="00ED3E5B" w:rsidRDefault="00E005E4" w:rsidP="00E005E4">
            <w:pPr>
              <w:pStyle w:val="Bullets"/>
            </w:pPr>
            <w:r>
              <w:t xml:space="preserve">Work with </w:t>
            </w:r>
            <w:r w:rsidR="001C629F">
              <w:t xml:space="preserve">cross-functional internal </w:t>
            </w:r>
            <w:r>
              <w:t>team</w:t>
            </w:r>
            <w:r w:rsidR="001C629F">
              <w:t>s</w:t>
            </w:r>
            <w:r>
              <w:t xml:space="preserve"> to develop, maintain and implement event/campaign plans including timelines, resources</w:t>
            </w:r>
            <w:r w:rsidR="00827C1C">
              <w:t xml:space="preserve">, </w:t>
            </w:r>
            <w:r>
              <w:t>key milestones</w:t>
            </w:r>
            <w:r w:rsidR="00827C1C">
              <w:t>, communications and marketing</w:t>
            </w:r>
            <w:r w:rsidR="009663BC">
              <w:t>.</w:t>
            </w:r>
            <w:r>
              <w:t xml:space="preserve"> </w:t>
            </w:r>
          </w:p>
          <w:p w14:paraId="44D5BDB2" w14:textId="77777777" w:rsidR="00BB7BB8" w:rsidRPr="00ED3E5B" w:rsidRDefault="00BB7BB8" w:rsidP="00BB7BB8">
            <w:pPr>
              <w:pStyle w:val="Bullets"/>
            </w:pPr>
            <w:r w:rsidRPr="00ED3E5B">
              <w:t>Guide internal teams on donor/fundraiser enquiry management and support and manage higher level opportunities or issues.  </w:t>
            </w:r>
          </w:p>
          <w:p w14:paraId="17C03C4B" w14:textId="1CEF6AD6" w:rsidR="00BB7BB8" w:rsidRPr="00ED3E5B" w:rsidRDefault="00BB7BB8" w:rsidP="00BB7BB8">
            <w:pPr>
              <w:pStyle w:val="Bullets"/>
            </w:pPr>
            <w:r>
              <w:t>Lead the development or update of donor/fundraiser communications journeys, and other content requirements</w:t>
            </w:r>
            <w:r w:rsidR="00FA59AB">
              <w:t xml:space="preserve"> – </w:t>
            </w:r>
            <w:r>
              <w:t xml:space="preserve">liaising with internal teams and external agencies as required. </w:t>
            </w:r>
          </w:p>
          <w:p w14:paraId="035A9C6F" w14:textId="2C04098F" w:rsidR="00A47BBB" w:rsidRPr="00ED3E5B" w:rsidRDefault="00F53AA5" w:rsidP="00E005E4">
            <w:pPr>
              <w:pStyle w:val="Bullets"/>
            </w:pPr>
            <w:r w:rsidRPr="00ED3E5B">
              <w:t xml:space="preserve">Advise on growth strategies and lead the implementation </w:t>
            </w:r>
            <w:r w:rsidR="005573FE" w:rsidRPr="00ED3E5B">
              <w:t xml:space="preserve">and delegation of tasks related to </w:t>
            </w:r>
            <w:r w:rsidRPr="00ED3E5B">
              <w:t>components</w:t>
            </w:r>
            <w:r w:rsidR="001A7B95" w:rsidRPr="00ED3E5B">
              <w:t xml:space="preserve"> of </w:t>
            </w:r>
            <w:r w:rsidR="005573FE" w:rsidRPr="00ED3E5B">
              <w:t xml:space="preserve">delivery. </w:t>
            </w:r>
          </w:p>
          <w:p w14:paraId="6F43FA88" w14:textId="7D5E14D1" w:rsidR="00E005E4" w:rsidRPr="00ED3E5B" w:rsidRDefault="00E005E4" w:rsidP="00E005E4">
            <w:pPr>
              <w:pStyle w:val="Bullets"/>
            </w:pPr>
            <w:r>
              <w:t xml:space="preserve">Undertake planning, logistics, resourcing, financial </w:t>
            </w:r>
            <w:r w:rsidR="00D647BF">
              <w:t xml:space="preserve">budgeting and </w:t>
            </w:r>
            <w:r>
              <w:t xml:space="preserve">reporting, </w:t>
            </w:r>
            <w:r w:rsidR="00FE7504">
              <w:t>monitoring,</w:t>
            </w:r>
            <w:r>
              <w:t xml:space="preserve"> and post event evaluation for major fundraising events</w:t>
            </w:r>
            <w:r w:rsidR="00D647BF">
              <w:t xml:space="preserve">, ensuring the profit and ROI projections are delivered as per annual agreed budgets.  </w:t>
            </w:r>
          </w:p>
          <w:p w14:paraId="04CBB98A" w14:textId="55E5E278" w:rsidR="13744244" w:rsidRDefault="13744244" w:rsidP="13744244">
            <w:pPr>
              <w:pStyle w:val="Bullets"/>
            </w:pPr>
            <w:r>
              <w:t>Manage or oversee all key stakeholder engagement for event/campaign(s) including liaising with key donors, fundraisers, partners, agencies or Ambassadors.</w:t>
            </w:r>
          </w:p>
          <w:p w14:paraId="5F31A408" w14:textId="1C841AB9" w:rsidR="00E005E4" w:rsidRPr="00ED3E5B" w:rsidRDefault="00E005E4" w:rsidP="00E005E4">
            <w:pPr>
              <w:pStyle w:val="Bullets"/>
            </w:pPr>
            <w:r w:rsidRPr="00ED3E5B">
              <w:t xml:space="preserve">Supervise Beyond Blue staff in the implementation of agreed event fundraising plans, providing support with problem solving and issues management. </w:t>
            </w:r>
          </w:p>
          <w:p w14:paraId="3FF932C7" w14:textId="27404CAA" w:rsidR="00E005E4" w:rsidRPr="00ED3E5B" w:rsidRDefault="00E005E4" w:rsidP="00E005E4">
            <w:pPr>
              <w:pStyle w:val="Bullets"/>
            </w:pPr>
            <w:r w:rsidRPr="00ED3E5B">
              <w:t>Ensure various work groups across Beyond Blue are appropriately engaged, briefed and resourced to ensure the successful implementation of major fundraising event</w:t>
            </w:r>
            <w:r w:rsidR="00BF104C" w:rsidRPr="00ED3E5B">
              <w:t>s</w:t>
            </w:r>
            <w:r w:rsidRPr="00ED3E5B">
              <w:t xml:space="preserve">. </w:t>
            </w:r>
            <w:r w:rsidRPr="00ED3E5B">
              <w:br/>
            </w:r>
          </w:p>
          <w:p w14:paraId="2EBD725F" w14:textId="05223038" w:rsidR="00A21191" w:rsidRPr="00ED3E5B" w:rsidRDefault="00A21191" w:rsidP="00A21191">
            <w:pPr>
              <w:pStyle w:val="Bullets"/>
              <w:numPr>
                <w:ilvl w:val="0"/>
                <w:numId w:val="0"/>
              </w:numPr>
              <w:rPr>
                <w:b/>
                <w:bCs/>
              </w:rPr>
            </w:pPr>
            <w:r w:rsidRPr="00ED3E5B">
              <w:rPr>
                <w:b/>
                <w:bCs/>
              </w:rPr>
              <w:t>Develop new fundraising signature events</w:t>
            </w:r>
          </w:p>
          <w:p w14:paraId="0A7EDAF4" w14:textId="3B648965" w:rsidR="00A21191" w:rsidRPr="00ED3E5B" w:rsidRDefault="00A21191" w:rsidP="00A21191">
            <w:pPr>
              <w:pStyle w:val="Bullets"/>
            </w:pPr>
            <w:r>
              <w:t xml:space="preserve">Working with the internal teams and agencies, lead the ideation, research, creation and concept testing for a new fundraising signature event/campaign.  </w:t>
            </w:r>
          </w:p>
          <w:p w14:paraId="3FA27CB6" w14:textId="77777777" w:rsidR="00A21191" w:rsidRPr="00ED3E5B" w:rsidRDefault="00A21191" w:rsidP="00A21191">
            <w:pPr>
              <w:pStyle w:val="Bullets"/>
            </w:pPr>
            <w:r w:rsidRPr="00ED3E5B">
              <w:t xml:space="preserve">Prepare the business case and undertake detailed planning for new event/campaign concept in readiness for approval. </w:t>
            </w:r>
          </w:p>
          <w:p w14:paraId="57972330" w14:textId="77777777" w:rsidR="00A21191" w:rsidRPr="00ED3E5B" w:rsidRDefault="00A21191" w:rsidP="00A21191">
            <w:pPr>
              <w:pStyle w:val="Bullets"/>
            </w:pPr>
            <w:r w:rsidRPr="00ED3E5B">
              <w:t xml:space="preserve">Work with the Marketing and Digital team, the Strategic Communications team and external suppliers to develop and </w:t>
            </w:r>
            <w:r w:rsidRPr="00ED3E5B">
              <w:lastRenderedPageBreak/>
              <w:t xml:space="preserve">implement the final campaign concept, promotional materials and digital assets in readiness for launch. </w:t>
            </w:r>
          </w:p>
          <w:p w14:paraId="2FF2A3B3" w14:textId="77777777" w:rsidR="00A21191" w:rsidRPr="00ED3E5B" w:rsidRDefault="00A21191" w:rsidP="00A21191">
            <w:pPr>
              <w:pStyle w:val="Bullets"/>
              <w:numPr>
                <w:ilvl w:val="0"/>
                <w:numId w:val="0"/>
              </w:numPr>
            </w:pPr>
          </w:p>
          <w:p w14:paraId="146B4D4C" w14:textId="77777777" w:rsidR="00E005E4" w:rsidRPr="00ED3E5B" w:rsidRDefault="00E005E4" w:rsidP="00E005E4">
            <w:pPr>
              <w:pStyle w:val="Bullets"/>
              <w:numPr>
                <w:ilvl w:val="0"/>
                <w:numId w:val="0"/>
              </w:numPr>
            </w:pPr>
            <w:r w:rsidRPr="00ED3E5B">
              <w:rPr>
                <w:b/>
              </w:rPr>
              <w:t>General</w:t>
            </w:r>
            <w:r w:rsidRPr="00ED3E5B">
              <w:t xml:space="preserve"> </w:t>
            </w:r>
          </w:p>
          <w:p w14:paraId="0FA1E9EB" w14:textId="77777777" w:rsidR="00E005E4" w:rsidRPr="00ED3E5B" w:rsidRDefault="00E005E4" w:rsidP="00E005E4">
            <w:pPr>
              <w:pStyle w:val="Bullets"/>
            </w:pPr>
            <w:r w:rsidRPr="00ED3E5B">
              <w:t xml:space="preserve">Assess and monitor risks to all team activities and implement controls to mitigate risks where required. </w:t>
            </w:r>
          </w:p>
          <w:p w14:paraId="417CC997" w14:textId="77777777" w:rsidR="00E005E4" w:rsidRPr="00ED3E5B" w:rsidRDefault="00E005E4" w:rsidP="00E005E4">
            <w:pPr>
              <w:pStyle w:val="Bullets"/>
            </w:pPr>
            <w:r w:rsidRPr="00ED3E5B">
              <w:t xml:space="preserve">Manage a high performing team, including resource planning, developing staff work plans, professional development and biannual performance reviews. </w:t>
            </w:r>
          </w:p>
          <w:p w14:paraId="3D7152E5" w14:textId="7BF1BAA5" w:rsidR="00E005E4" w:rsidRPr="00ED3E5B" w:rsidRDefault="00E005E4" w:rsidP="00E005E4">
            <w:pPr>
              <w:pStyle w:val="Bullets"/>
            </w:pPr>
            <w:r w:rsidRPr="00ED3E5B">
              <w:t xml:space="preserve">Provide timely, relevant and adaptable leadership and support to those team members. </w:t>
            </w:r>
          </w:p>
          <w:p w14:paraId="17DFB893" w14:textId="77777777" w:rsidR="00E005E4" w:rsidRPr="00ED3E5B" w:rsidRDefault="00E005E4" w:rsidP="00E005E4">
            <w:pPr>
              <w:pStyle w:val="Bullets"/>
            </w:pPr>
            <w:r w:rsidRPr="00ED3E5B">
              <w:t xml:space="preserve">Ensure activities reflect the diversity of the Australian community, including groups at increased risk of depression, anxiety and suicide, and we seek opportunities for input/consultation/co-design where appropriate to inform our work. </w:t>
            </w:r>
          </w:p>
          <w:p w14:paraId="6B1885AD" w14:textId="77777777" w:rsidR="00C54E98" w:rsidRPr="00ED3E5B" w:rsidRDefault="00E005E4" w:rsidP="00E005E4">
            <w:pPr>
              <w:pStyle w:val="Bullets"/>
            </w:pPr>
            <w:r w:rsidRPr="00ED3E5B">
              <w:t>Ensure our work reflects the diversity of the Australian community, and our activities are culturally safe and appropriate to meet the commitments made through our Beyond Blue Reconciliation Action Plan.</w:t>
            </w:r>
          </w:p>
          <w:p w14:paraId="6029D3F0" w14:textId="303FC6D4" w:rsidR="007765DC" w:rsidRPr="00ED3E5B" w:rsidRDefault="007765DC" w:rsidP="007765DC">
            <w:pPr>
              <w:pStyle w:val="Bullets"/>
            </w:pPr>
            <w:r w:rsidRPr="00ED3E5B">
              <w:t>Undertake other duties as required, such as supporting phone and email enquiries from</w:t>
            </w:r>
            <w:r w:rsidR="00F97101" w:rsidRPr="00ED3E5B">
              <w:t xml:space="preserve"> other </w:t>
            </w:r>
            <w:r w:rsidRPr="00ED3E5B">
              <w:t>fundrais</w:t>
            </w:r>
            <w:r w:rsidR="00504340" w:rsidRPr="00ED3E5B">
              <w:t>ing program areas.</w:t>
            </w:r>
          </w:p>
        </w:tc>
      </w:tr>
      <w:tr w:rsidR="002C4D09" w14:paraId="649F00F8" w14:textId="77777777" w:rsidTr="13744244">
        <w:trPr>
          <w:trHeight w:val="228"/>
        </w:trPr>
        <w:tc>
          <w:tcPr>
            <w:tcW w:w="2830" w:type="dxa"/>
            <w:tcBorders>
              <w:top w:val="single" w:sz="2" w:space="0" w:color="0070F1" w:themeColor="accent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lastRenderedPageBreak/>
              <w:t>Key stakeholders</w:t>
            </w:r>
          </w:p>
        </w:tc>
        <w:tc>
          <w:tcPr>
            <w:tcW w:w="6798" w:type="dxa"/>
            <w:gridSpan w:val="5"/>
            <w:tcBorders>
              <w:top w:val="single" w:sz="2" w:space="0" w:color="0070F1" w:themeColor="accent1"/>
            </w:tcBorders>
            <w:shd w:val="clear" w:color="auto" w:fill="FFFFFF" w:themeFill="background2"/>
            <w:vAlign w:val="center"/>
          </w:tcPr>
          <w:p w14:paraId="5185E179" w14:textId="279D4703" w:rsidR="00EB5C82" w:rsidRPr="00ED3E5B" w:rsidRDefault="00EB5C82" w:rsidP="00CD0AE7">
            <w:pPr>
              <w:pStyle w:val="Tableheading"/>
            </w:pPr>
            <w:r w:rsidRPr="00ED3E5B">
              <w:t>Key stakeholders</w:t>
            </w:r>
          </w:p>
          <w:p w14:paraId="2E40FED4" w14:textId="1CC0A001" w:rsidR="00EB5C82" w:rsidRPr="00ED3E5B" w:rsidRDefault="00EB5C82" w:rsidP="00CD0AE7">
            <w:pPr>
              <w:pStyle w:val="Tablesubheading"/>
            </w:pPr>
            <w:r w:rsidRPr="00ED3E5B">
              <w:t>Internal</w:t>
            </w:r>
          </w:p>
          <w:p w14:paraId="57A02B2A" w14:textId="2A160CB8" w:rsidR="002406EA" w:rsidRPr="00ED3E5B" w:rsidRDefault="002406EA" w:rsidP="002406EA">
            <w:pPr>
              <w:pStyle w:val="Bullets"/>
            </w:pPr>
            <w:r w:rsidRPr="00ED3E5B">
              <w:t>Role sits within the Fundraising and Philanthropy Unit, reporting to the Fundraising Lead. </w:t>
            </w:r>
          </w:p>
          <w:p w14:paraId="4FEA6A05" w14:textId="47B677A3" w:rsidR="000179EC" w:rsidRPr="00ED3E5B" w:rsidRDefault="000179EC" w:rsidP="000179EC">
            <w:pPr>
              <w:pStyle w:val="Bullets"/>
            </w:pPr>
            <w:r w:rsidRPr="00ED3E5B">
              <w:t>Close working relationships with all Fundraising and Philanthropy Unit members.  </w:t>
            </w:r>
          </w:p>
          <w:p w14:paraId="7C645C02" w14:textId="6F323449" w:rsidR="000179EC" w:rsidRPr="00ED3E5B" w:rsidRDefault="00DE5D68" w:rsidP="000179EC">
            <w:pPr>
              <w:pStyle w:val="Bullets"/>
            </w:pPr>
            <w:r w:rsidRPr="00ED3E5B">
              <w:t>W</w:t>
            </w:r>
            <w:r w:rsidR="000179EC" w:rsidRPr="00ED3E5B">
              <w:t>orks closely with members of the Strategic Marketing, Media, Community Engagement and Partnerships teams.  </w:t>
            </w:r>
          </w:p>
          <w:p w14:paraId="24C71830" w14:textId="4D9BFCD5" w:rsidR="00924842" w:rsidRPr="00ED3E5B" w:rsidRDefault="00E005E4" w:rsidP="00E005E4">
            <w:pPr>
              <w:pStyle w:val="Bullets"/>
            </w:pPr>
            <w:r w:rsidRPr="00ED3E5B">
              <w:t>Works with Corporate Services across Finance, Procurement, Contracts, Systems, HR and IT.</w:t>
            </w:r>
          </w:p>
          <w:p w14:paraId="002080AC" w14:textId="77777777" w:rsidR="002C4D09" w:rsidRPr="00ED3E5B" w:rsidRDefault="00EB5C82" w:rsidP="00CD0AE7">
            <w:pPr>
              <w:pStyle w:val="Tablesubheading"/>
            </w:pPr>
            <w:r w:rsidRPr="00ED3E5B">
              <w:t>External</w:t>
            </w:r>
          </w:p>
          <w:p w14:paraId="47D03B80" w14:textId="77777777" w:rsidR="00E005E4" w:rsidRPr="00ED3E5B" w:rsidRDefault="00E005E4" w:rsidP="00E005E4">
            <w:pPr>
              <w:pStyle w:val="Bullets"/>
            </w:pPr>
            <w:r w:rsidRPr="00ED3E5B">
              <w:t xml:space="preserve">Fundraisers and donors </w:t>
            </w:r>
          </w:p>
          <w:p w14:paraId="2E426BB5" w14:textId="77777777" w:rsidR="00CF18D8" w:rsidRPr="00ED3E5B" w:rsidRDefault="00CF18D8" w:rsidP="00CF18D8">
            <w:pPr>
              <w:pStyle w:val="Bullets"/>
            </w:pPr>
            <w:r w:rsidRPr="00ED3E5B">
              <w:t>The role liaises with event companies, suppliers and creative agencies</w:t>
            </w:r>
          </w:p>
          <w:p w14:paraId="5BD18111" w14:textId="7024384C" w:rsidR="00E005E4" w:rsidRPr="00ED3E5B" w:rsidRDefault="00E005E4" w:rsidP="00E005E4">
            <w:pPr>
              <w:pStyle w:val="Bullets"/>
            </w:pPr>
            <w:r>
              <w:t xml:space="preserve">Event partners and event management teams </w:t>
            </w:r>
          </w:p>
          <w:p w14:paraId="529CF21C" w14:textId="75F3F3AB" w:rsidR="13744244" w:rsidRDefault="13744244" w:rsidP="13744244">
            <w:pPr>
              <w:pStyle w:val="Bullets"/>
            </w:pPr>
            <w:r>
              <w:t>Ambassadors and key spokespeople</w:t>
            </w:r>
          </w:p>
          <w:p w14:paraId="35435E07" w14:textId="730B5311" w:rsidR="00924842" w:rsidRPr="00ED3E5B" w:rsidRDefault="00E005E4" w:rsidP="00E005E4">
            <w:pPr>
              <w:pStyle w:val="Bullets"/>
            </w:pPr>
            <w:r w:rsidRPr="00ED3E5B">
              <w:t xml:space="preserve">Third party </w:t>
            </w:r>
            <w:r w:rsidR="00CF18D8" w:rsidRPr="00ED3E5B">
              <w:t>fundraising platform suppliers</w:t>
            </w:r>
          </w:p>
          <w:p w14:paraId="0B1CA2D2" w14:textId="04E328BA" w:rsidR="002406EA" w:rsidRPr="00ED3E5B" w:rsidRDefault="002406EA" w:rsidP="00941021">
            <w:pPr>
              <w:pStyle w:val="Bullets"/>
              <w:numPr>
                <w:ilvl w:val="0"/>
                <w:numId w:val="0"/>
              </w:numPr>
            </w:pPr>
          </w:p>
        </w:tc>
      </w:tr>
      <w:tr w:rsidR="003E45A4" w14:paraId="22AF8158" w14:textId="77777777" w:rsidTr="13744244">
        <w:trPr>
          <w:trHeight w:val="569"/>
        </w:trPr>
        <w:tc>
          <w:tcPr>
            <w:tcW w:w="9628" w:type="dxa"/>
            <w:gridSpan w:val="6"/>
            <w:shd w:val="clear" w:color="auto" w:fill="FFFFFF" w:themeFill="background2"/>
            <w:vAlign w:val="center"/>
          </w:tcPr>
          <w:p w14:paraId="28716EAC" w14:textId="4F1C8556" w:rsidR="003E45A4" w:rsidRDefault="001D313D" w:rsidP="00CD0AE7">
            <w:pPr>
              <w:pStyle w:val="Tableheading"/>
            </w:pPr>
            <w:r>
              <w:t>What we are looking for</w:t>
            </w:r>
          </w:p>
        </w:tc>
      </w:tr>
      <w:tr w:rsidR="003E45A4" w14:paraId="7BDFE60A" w14:textId="77777777" w:rsidTr="13744244">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ED7C98" w:rsidRPr="00ED7C98" w:rsidRDefault="00ED7C98" w:rsidP="00ED7C98">
            <w:pPr>
              <w:spacing w:before="120"/>
              <w:rPr>
                <w:rFonts w:cstheme="minorHAnsi"/>
                <w:b/>
                <w:bCs/>
              </w:rPr>
            </w:pPr>
            <w:r w:rsidRPr="00ED7C98">
              <w:rPr>
                <w:rFonts w:cstheme="minorHAnsi"/>
                <w:b/>
                <w:bCs/>
              </w:rPr>
              <w:t>Communication</w:t>
            </w:r>
          </w:p>
          <w:p w14:paraId="30A014EE" w14:textId="77777777" w:rsidR="00ED7C98" w:rsidRPr="00ED7C98" w:rsidRDefault="00ED7C98" w:rsidP="00ED7C98">
            <w:pPr>
              <w:pStyle w:val="Bullets"/>
            </w:pPr>
            <w:r w:rsidRPr="00ED7C98">
              <w:rPr>
                <w:rFonts w:cstheme="minorHAnsi"/>
              </w:rPr>
              <w:lastRenderedPageBreak/>
              <w:t xml:space="preserve">Uses </w:t>
            </w:r>
            <w:r w:rsidRPr="00ED7C98">
              <w:t>vocabulary that is appropriate to the audience, is culturally inclusive and aligns language to Beyond Blue values</w:t>
            </w:r>
          </w:p>
          <w:p w14:paraId="084FB858" w14:textId="77777777" w:rsidR="00ED7C98" w:rsidRPr="00ED7C98" w:rsidRDefault="00ED7C98" w:rsidP="00ED7C98">
            <w:pPr>
              <w:pStyle w:val="Bullets"/>
            </w:pPr>
            <w:r w:rsidRPr="00ED7C98">
              <w:t>Begins with the end in mind; analyses the audience and selects content that is fit for purpose</w:t>
            </w:r>
          </w:p>
          <w:p w14:paraId="755FBF30" w14:textId="77777777" w:rsidR="00ED7C98" w:rsidRPr="00ED7C98" w:rsidRDefault="00ED7C98" w:rsidP="00ED7C98">
            <w:pPr>
              <w:pStyle w:val="Bullets"/>
            </w:pPr>
            <w:r w:rsidRPr="00ED7C98">
              <w:t xml:space="preserve">Communicates clearly and concisely, explaining facts, concepts, practices and policies to others within the scope of their role. Demonstrates enthusiasm for content </w:t>
            </w:r>
          </w:p>
          <w:p w14:paraId="75368F9E" w14:textId="77777777" w:rsidR="00ED7C98" w:rsidRPr="00ED7C98" w:rsidRDefault="00ED7C98" w:rsidP="00ED7C98">
            <w:pPr>
              <w:pStyle w:val="Bullets"/>
            </w:pPr>
            <w:r w:rsidRPr="00ED7C98">
              <w:t>Engages in active listening and has an awareness of own and others communication styles and adapts accordingly</w:t>
            </w:r>
          </w:p>
          <w:p w14:paraId="493091EA" w14:textId="77777777" w:rsidR="00ED7C98" w:rsidRPr="00ED7C98" w:rsidRDefault="00ED7C98" w:rsidP="00ED7C98">
            <w:pPr>
              <w:pStyle w:val="Bullets"/>
            </w:pPr>
            <w:r w:rsidRPr="00ED7C98">
              <w:t>Is accessible, responsive and builds rapport, actively reaching out to engage or work with others and is conscious of nonverbal communication style</w:t>
            </w:r>
          </w:p>
          <w:p w14:paraId="675A9F0A" w14:textId="77777777" w:rsidR="00ED7C98" w:rsidRPr="00ED7C98" w:rsidRDefault="00ED7C98" w:rsidP="00ED7C98">
            <w:pPr>
              <w:spacing w:before="120"/>
              <w:rPr>
                <w:rFonts w:cstheme="minorHAnsi"/>
                <w:b/>
                <w:bCs/>
              </w:rPr>
            </w:pPr>
            <w:r w:rsidRPr="00ED7C98">
              <w:rPr>
                <w:rFonts w:cstheme="minorHAnsi"/>
                <w:b/>
                <w:bCs/>
              </w:rPr>
              <w:t xml:space="preserve">Community centricity </w:t>
            </w:r>
          </w:p>
          <w:p w14:paraId="1A942517" w14:textId="77777777" w:rsidR="00ED7C98" w:rsidRPr="00ED7C98" w:rsidRDefault="00ED7C98" w:rsidP="00ED7C98">
            <w:pPr>
              <w:pStyle w:val="Bullets"/>
            </w:pPr>
            <w:r w:rsidRPr="00ED7C98">
              <w:rPr>
                <w:rFonts w:cstheme="minorHAnsi"/>
              </w:rPr>
              <w:t xml:space="preserve">Values </w:t>
            </w:r>
            <w:r w:rsidRPr="00ED7C98">
              <w:t>community engagement and demonstrates sound knowledge of community centric principles</w:t>
            </w:r>
          </w:p>
          <w:p w14:paraId="405FB0C2" w14:textId="77777777" w:rsidR="00ED7C98" w:rsidRPr="00ED7C98" w:rsidRDefault="00ED7C98" w:rsidP="00ED7C98">
            <w:pPr>
              <w:pStyle w:val="Bullets"/>
            </w:pPr>
            <w:r w:rsidRPr="00ED7C98">
              <w:t>Demonstrates active listening without judgment and observation of non-verbal cues to establish rapport</w:t>
            </w:r>
          </w:p>
          <w:p w14:paraId="320CCE4E" w14:textId="77777777" w:rsidR="00ED7C98" w:rsidRPr="00ED7C98" w:rsidRDefault="00ED7C98" w:rsidP="00ED7C98">
            <w:pPr>
              <w:pStyle w:val="Bullets"/>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ED7C98">
            <w:pPr>
              <w:pStyle w:val="Bullets"/>
            </w:pPr>
            <w:r w:rsidRPr="00ED7C98">
              <w:t>Uses inclusive language and practices when working with or talking about different communities</w:t>
            </w:r>
          </w:p>
          <w:p w14:paraId="0894FBEC" w14:textId="77777777" w:rsidR="00ED7C98" w:rsidRPr="00ED7C98" w:rsidRDefault="00ED7C98" w:rsidP="00ED7C98">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ED7C98" w:rsidRPr="00ED7C98" w:rsidRDefault="00ED7C98" w:rsidP="00ED7C98">
            <w:pPr>
              <w:spacing w:before="120"/>
              <w:rPr>
                <w:rFonts w:cstheme="minorHAnsi"/>
                <w:b/>
                <w:bCs/>
              </w:rPr>
            </w:pPr>
            <w:r w:rsidRPr="00ED7C98">
              <w:rPr>
                <w:rFonts w:cstheme="minorHAnsi"/>
                <w:b/>
                <w:bCs/>
              </w:rPr>
              <w:t>Innovative mindset</w:t>
            </w:r>
          </w:p>
          <w:p w14:paraId="1C9B71D4" w14:textId="77777777" w:rsidR="00ED7C98" w:rsidRPr="00ED7C98" w:rsidRDefault="00ED7C98" w:rsidP="00ED7C98">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ED7C98">
            <w:pPr>
              <w:pStyle w:val="Bullets"/>
            </w:pPr>
            <w:r w:rsidRPr="00ED7C98">
              <w:t>Asks relevant and thoughtful questions as part of day-to-day work</w:t>
            </w:r>
          </w:p>
          <w:p w14:paraId="1C02FF46" w14:textId="77777777" w:rsidR="00ED7C98" w:rsidRPr="00ED7C98" w:rsidRDefault="00ED7C98" w:rsidP="00ED7C98">
            <w:pPr>
              <w:pStyle w:val="Bullets"/>
            </w:pPr>
            <w:r w:rsidRPr="00ED7C98">
              <w:t>Generates and shares suggestions for improvement on routine work activities</w:t>
            </w:r>
          </w:p>
          <w:p w14:paraId="3A07EE6E" w14:textId="77777777" w:rsidR="00ED7C98" w:rsidRPr="00ED7C98" w:rsidRDefault="00ED7C98" w:rsidP="00ED7C98">
            <w:pPr>
              <w:pStyle w:val="Bullets"/>
            </w:pPr>
            <w:r w:rsidRPr="00ED7C98">
              <w:t>Reflects regularly to draw out learning for continuous improvement and improve own output and at a team level </w:t>
            </w:r>
          </w:p>
          <w:p w14:paraId="5D52CF2C" w14:textId="77777777" w:rsidR="00ED7C98" w:rsidRPr="00ED7C98" w:rsidRDefault="00ED7C98" w:rsidP="00ED7C98">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ED7C98" w:rsidRPr="00ED7C98" w:rsidRDefault="00ED7C98" w:rsidP="00ED7C98">
            <w:pPr>
              <w:spacing w:before="120"/>
              <w:rPr>
                <w:rFonts w:cstheme="minorHAnsi"/>
                <w:b/>
                <w:bCs/>
              </w:rPr>
            </w:pPr>
            <w:r w:rsidRPr="00ED7C98">
              <w:rPr>
                <w:rFonts w:cstheme="minorHAnsi"/>
                <w:b/>
                <w:bCs/>
              </w:rPr>
              <w:t>Digital discovery</w:t>
            </w:r>
          </w:p>
          <w:p w14:paraId="2DA086EA" w14:textId="77777777" w:rsidR="00ED7C98" w:rsidRPr="00ED7C98" w:rsidRDefault="00ED7C98" w:rsidP="00ED7C98">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ED7C98">
            <w:pPr>
              <w:pStyle w:val="Bullets"/>
            </w:pPr>
            <w:r w:rsidRPr="00ED7C98">
              <w:t>Uses online collaboration tools to connect, communicate and collaborate with others, and visually manage work with teams and squads</w:t>
            </w:r>
          </w:p>
          <w:p w14:paraId="635207AA" w14:textId="77777777" w:rsidR="00ED7C98" w:rsidRPr="00ED7C98" w:rsidRDefault="00ED7C98" w:rsidP="00ED7C98">
            <w:pPr>
              <w:pStyle w:val="Bullets"/>
            </w:pPr>
            <w:r w:rsidRPr="00ED7C98">
              <w:t>Protects user and community data safely in adherence to Beyond Blue data governance, IT security and privacy policies</w:t>
            </w:r>
          </w:p>
          <w:p w14:paraId="5CFCF095" w14:textId="77777777" w:rsidR="00ED7C98" w:rsidRPr="00ED7C98" w:rsidRDefault="00ED7C98" w:rsidP="00ED7C98">
            <w:pPr>
              <w:pStyle w:val="Bullets"/>
            </w:pPr>
            <w:r w:rsidRPr="00ED7C98">
              <w:t>Sources research in a relevant and productive way, and evaluates reliability of online information and data sources to inform work</w:t>
            </w:r>
          </w:p>
          <w:p w14:paraId="6EA65D37" w14:textId="77777777" w:rsidR="00ED7C98" w:rsidRPr="00ED7C98" w:rsidRDefault="00ED7C98" w:rsidP="00ED7C98">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ED7C98" w:rsidRPr="00ED7C98" w:rsidRDefault="00ED7C98" w:rsidP="00ED7C98">
            <w:pPr>
              <w:spacing w:before="120"/>
              <w:rPr>
                <w:rFonts w:cstheme="minorHAnsi"/>
                <w:b/>
                <w:bCs/>
              </w:rPr>
            </w:pPr>
            <w:r w:rsidRPr="00ED7C98">
              <w:rPr>
                <w:rFonts w:cstheme="minorHAnsi"/>
                <w:b/>
                <w:bCs/>
              </w:rPr>
              <w:lastRenderedPageBreak/>
              <w:t>Partnering</w:t>
            </w:r>
          </w:p>
          <w:p w14:paraId="2F1C49B0" w14:textId="77777777" w:rsidR="00ED7C98" w:rsidRPr="00ED7C98" w:rsidRDefault="00ED7C98" w:rsidP="00ED7C98">
            <w:pPr>
              <w:pStyle w:val="Bullets"/>
            </w:pPr>
            <w:r w:rsidRPr="00ED7C98">
              <w:rPr>
                <w:rFonts w:cstheme="minorHAnsi"/>
              </w:rPr>
              <w:t xml:space="preserve">Actively </w:t>
            </w:r>
            <w:r w:rsidRPr="00ED7C98">
              <w:t>engages to build rapport with stakeholders</w:t>
            </w:r>
          </w:p>
          <w:p w14:paraId="6B43AF7D" w14:textId="77777777" w:rsidR="00ED7C98" w:rsidRPr="00ED7C98" w:rsidRDefault="00ED7C98" w:rsidP="00ED7C98">
            <w:pPr>
              <w:pStyle w:val="Bullets"/>
            </w:pPr>
            <w:r w:rsidRPr="00ED7C98">
              <w:t>Works proactively and collaboratively within own team, and with other teams to achieve shared goals</w:t>
            </w:r>
          </w:p>
          <w:p w14:paraId="1EB0445A" w14:textId="77777777" w:rsidR="00ED7C98" w:rsidRPr="00ED7C98" w:rsidRDefault="00ED7C98" w:rsidP="00ED7C98">
            <w:pPr>
              <w:pStyle w:val="Bullets"/>
            </w:pPr>
            <w:r w:rsidRPr="00ED7C98">
              <w:t>Anticipates and ensures accountable, respectful and responsive partnership management</w:t>
            </w:r>
          </w:p>
          <w:p w14:paraId="6B3AE092" w14:textId="77777777" w:rsidR="00ED7C98" w:rsidRPr="00ED7C98" w:rsidRDefault="00ED7C98" w:rsidP="00ED7C98">
            <w:pPr>
              <w:pStyle w:val="Bullets"/>
            </w:pPr>
            <w:r w:rsidRPr="00ED7C98">
              <w:t>Understands the current operating environment and external market and how this impacts on own area of work </w:t>
            </w:r>
          </w:p>
          <w:p w14:paraId="4CC643DD" w14:textId="77777777" w:rsidR="00ED7C98" w:rsidRPr="00ED7C98" w:rsidRDefault="00ED7C98" w:rsidP="00ED7C98">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ED7C98" w:rsidRPr="00ED7C98" w:rsidRDefault="00ED7C98" w:rsidP="00ED7C98">
            <w:pPr>
              <w:spacing w:before="120"/>
              <w:rPr>
                <w:rFonts w:cstheme="minorHAnsi"/>
                <w:b/>
                <w:bCs/>
              </w:rPr>
            </w:pPr>
            <w:r w:rsidRPr="00ED7C98">
              <w:rPr>
                <w:rFonts w:cstheme="minorHAnsi"/>
                <w:b/>
                <w:bCs/>
              </w:rPr>
              <w:t>Agility</w:t>
            </w:r>
          </w:p>
          <w:p w14:paraId="7290C677" w14:textId="77777777" w:rsidR="00ED7C98" w:rsidRPr="00ED7C98" w:rsidRDefault="00ED7C98" w:rsidP="00ED7C98">
            <w:pPr>
              <w:pStyle w:val="Bullets"/>
            </w:pPr>
            <w:r w:rsidRPr="00ED7C98">
              <w:rPr>
                <w:rFonts w:cstheme="minorHAnsi"/>
              </w:rPr>
              <w:t xml:space="preserve">Remains open </w:t>
            </w:r>
            <w:r w:rsidRPr="00ED7C98">
              <w:t>and enthusiastic positive to change, sees the learning opportunities</w:t>
            </w:r>
          </w:p>
          <w:p w14:paraId="371ABCD7" w14:textId="77777777" w:rsidR="00ED7C98" w:rsidRPr="00ED7C98" w:rsidRDefault="00ED7C98" w:rsidP="00ED7C98">
            <w:pPr>
              <w:pStyle w:val="Bullets"/>
            </w:pPr>
            <w:r w:rsidRPr="00ED7C98">
              <w:t>Provides early and frequent value while accepting ambiguity and adapting to changing priorities</w:t>
            </w:r>
          </w:p>
          <w:p w14:paraId="17CB5674" w14:textId="77777777" w:rsidR="00ED7C98" w:rsidRPr="00ED7C98" w:rsidRDefault="00ED7C98" w:rsidP="00ED7C98">
            <w:pPr>
              <w:pStyle w:val="Bullets"/>
            </w:pPr>
            <w:r w:rsidRPr="00ED7C98">
              <w:t>Explores alternative approaches, methods, or ideas to test ways of working.</w:t>
            </w:r>
          </w:p>
          <w:p w14:paraId="6EC06B84" w14:textId="77777777" w:rsidR="00ED7C98" w:rsidRPr="00ED7C98" w:rsidRDefault="00ED7C98" w:rsidP="00ED7C98">
            <w:pPr>
              <w:pStyle w:val="Bullets"/>
            </w:pPr>
            <w:r w:rsidRPr="00ED7C98">
              <w:t>Values and promotes fit-for-purpose progress over perfectionism with the capacity to spring back, learn and rebuild after setbacks</w:t>
            </w:r>
          </w:p>
          <w:p w14:paraId="66E99CD0" w14:textId="77777777" w:rsidR="00ED7C98" w:rsidRPr="00ED7C98" w:rsidRDefault="00ED7C98" w:rsidP="00ED7C98">
            <w:pPr>
              <w:pStyle w:val="Bullets"/>
            </w:pPr>
            <w:r w:rsidRPr="00ED7C98">
              <w:t>Organises work into logical sequences and delivers the work, often in sprint cadence, using a backlog of work. Engages SMEs where necessary based on objectives</w:t>
            </w:r>
          </w:p>
          <w:p w14:paraId="2B31CD20" w14:textId="77777777" w:rsidR="00ED7C98" w:rsidRPr="00ED7C98" w:rsidRDefault="00ED7C98" w:rsidP="00ED7C98">
            <w:pPr>
              <w:spacing w:before="120"/>
              <w:rPr>
                <w:rFonts w:cstheme="minorHAnsi"/>
                <w:b/>
                <w:bCs/>
              </w:rPr>
            </w:pPr>
            <w:r w:rsidRPr="00ED7C98">
              <w:rPr>
                <w:rFonts w:cstheme="minorHAnsi"/>
                <w:b/>
                <w:bCs/>
              </w:rPr>
              <w:t>Critical thinking</w:t>
            </w:r>
          </w:p>
          <w:p w14:paraId="30971E3E" w14:textId="77777777" w:rsidR="00ED7C98" w:rsidRPr="00ED7C98" w:rsidRDefault="00ED7C98" w:rsidP="00ED7C98">
            <w:pPr>
              <w:pStyle w:val="Bullets"/>
            </w:pPr>
            <w:r w:rsidRPr="00ED7C98">
              <w:t>Leverages data, details and context when problem solving and can synthesise, report on, and use information and research to support thinking</w:t>
            </w:r>
          </w:p>
          <w:p w14:paraId="306FED4B" w14:textId="77777777" w:rsidR="00ED7C98" w:rsidRPr="00ED7C98" w:rsidRDefault="00ED7C98" w:rsidP="00ED7C98">
            <w:pPr>
              <w:pStyle w:val="Bullets"/>
            </w:pPr>
            <w:r w:rsidRPr="00ED7C98">
              <w:t>Understands Beyond Blue strategy and how individual work connects to organisational success and takes responsibility for delivering on results</w:t>
            </w:r>
          </w:p>
          <w:p w14:paraId="50EF15A2" w14:textId="77777777" w:rsidR="00ED7C98" w:rsidRPr="00ED7C98" w:rsidRDefault="00ED7C98" w:rsidP="00ED7C98">
            <w:pPr>
              <w:pStyle w:val="Bullets"/>
            </w:pPr>
            <w:r w:rsidRPr="00ED7C98">
              <w:t>Considers the implications, risks and impacts of own approaches and decisions</w:t>
            </w:r>
          </w:p>
          <w:p w14:paraId="7F1DDB50" w14:textId="77777777" w:rsidR="00ED7C98" w:rsidRPr="00ED7C98" w:rsidRDefault="00ED7C98" w:rsidP="00ED7C98">
            <w:pPr>
              <w:pStyle w:val="Bullets"/>
            </w:pPr>
            <w:r w:rsidRPr="00ED7C98">
              <w:t>Seeks subject matter experts and others' opinions or evidence to help inform decisions, solutions or practices</w:t>
            </w:r>
          </w:p>
          <w:p w14:paraId="377388BE" w14:textId="77777777" w:rsidR="00ED7C98" w:rsidRPr="00ED7C98" w:rsidRDefault="00ED7C98" w:rsidP="00ED7C98">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ED7C98" w:rsidRPr="00ED7C98" w:rsidRDefault="00ED7C98" w:rsidP="00ED7C98">
            <w:pPr>
              <w:spacing w:before="120"/>
              <w:rPr>
                <w:rFonts w:cstheme="minorHAnsi"/>
                <w:b/>
                <w:bCs/>
              </w:rPr>
            </w:pPr>
            <w:r w:rsidRPr="00ED7C98">
              <w:rPr>
                <w:rFonts w:cstheme="minorHAnsi"/>
                <w:b/>
                <w:bCs/>
              </w:rPr>
              <w:t>Leading</w:t>
            </w:r>
          </w:p>
          <w:p w14:paraId="69EA7167" w14:textId="77777777" w:rsidR="00ED7C98" w:rsidRPr="00ED7C98" w:rsidRDefault="00ED7C98" w:rsidP="00ED7C98">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ED7C98">
            <w:pPr>
              <w:pStyle w:val="Bullets"/>
            </w:pPr>
            <w:r w:rsidRPr="00ED7C98">
              <w:t xml:space="preserve">Lives the values on a daily basis; demonstrates optimism </w:t>
            </w:r>
          </w:p>
          <w:p w14:paraId="3611A3DF" w14:textId="77777777" w:rsidR="00ED7C98" w:rsidRPr="00ED7C98" w:rsidRDefault="00ED7C98" w:rsidP="00ED7C98">
            <w:pPr>
              <w:pStyle w:val="Bullets"/>
            </w:pPr>
            <w:r w:rsidRPr="00ED7C98">
              <w:t>Understands individual strengths and seeks opportunities to continuously grow and improve</w:t>
            </w:r>
          </w:p>
          <w:p w14:paraId="5DC8775B" w14:textId="77777777" w:rsidR="00ED7C98" w:rsidRPr="00ED7C98" w:rsidRDefault="00ED7C98" w:rsidP="00ED7C98">
            <w:pPr>
              <w:pStyle w:val="Bullets"/>
            </w:pPr>
            <w:r w:rsidRPr="00ED7C98">
              <w:t>Contributes to a culture where others feel they are respected, included and valued; is inclusive of others, engages in cultural awareness activities and promotes inclusive language</w:t>
            </w:r>
          </w:p>
          <w:p w14:paraId="6E97B3A0" w14:textId="77777777" w:rsidR="00ED7C98" w:rsidRPr="00ED7C98" w:rsidRDefault="00ED7C98" w:rsidP="00ED7C98">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13744244">
        <w:trPr>
          <w:trHeight w:val="228"/>
        </w:trPr>
        <w:tc>
          <w:tcPr>
            <w:tcW w:w="2830" w:type="dxa"/>
            <w:shd w:val="clear" w:color="auto" w:fill="E5F1FE" w:themeFill="accent5"/>
          </w:tcPr>
          <w:p w14:paraId="3B981E04" w14:textId="77777777" w:rsidR="003E45A4" w:rsidRPr="005F71A6" w:rsidRDefault="0089270A" w:rsidP="004C3889">
            <w:pPr>
              <w:pStyle w:val="Heading4"/>
              <w:framePr w:hSpace="0" w:wrap="auto" w:vAnchor="margin" w:yAlign="inline"/>
              <w:suppressOverlap w:val="0"/>
              <w:outlineLvl w:val="3"/>
              <w:rPr>
                <w:sz w:val="16"/>
                <w:szCs w:val="16"/>
              </w:rPr>
            </w:pPr>
            <w:r w:rsidRPr="005F71A6">
              <w:rPr>
                <w:sz w:val="16"/>
                <w:szCs w:val="16"/>
              </w:rPr>
              <w:lastRenderedPageBreak/>
              <w:t>Selection criteria</w:t>
            </w:r>
          </w:p>
          <w:p w14:paraId="5788FB1A" w14:textId="095C49DA" w:rsidR="005F71A6" w:rsidRPr="005F71A6" w:rsidRDefault="00E005E4" w:rsidP="005F71A6">
            <w:pPr>
              <w:rPr>
                <w:sz w:val="16"/>
                <w:szCs w:val="16"/>
              </w:rPr>
            </w:pPr>
            <w:r>
              <w:rPr>
                <w:sz w:val="16"/>
                <w:szCs w:val="16"/>
              </w:rPr>
              <w:t xml:space="preserve"> </w:t>
            </w:r>
          </w:p>
        </w:tc>
        <w:tc>
          <w:tcPr>
            <w:tcW w:w="6798" w:type="dxa"/>
            <w:gridSpan w:val="5"/>
            <w:tcBorders>
              <w:bottom w:val="single" w:sz="2" w:space="0" w:color="0070F1" w:themeColor="accent1"/>
            </w:tcBorders>
            <w:shd w:val="clear" w:color="auto" w:fill="FFFFFF" w:themeFill="background2"/>
            <w:vAlign w:val="center"/>
          </w:tcPr>
          <w:p w14:paraId="3D15FCD2" w14:textId="49C6291F" w:rsidR="003E45A4" w:rsidRDefault="00FE09A2" w:rsidP="00CD0AE7">
            <w:pPr>
              <w:pStyle w:val="Tableheading"/>
            </w:pPr>
            <w:r>
              <w:t>Education/qualifications</w:t>
            </w:r>
            <w:r w:rsidR="005F71A6">
              <w:t xml:space="preserve"> </w:t>
            </w:r>
            <w:r w:rsidR="00E005E4">
              <w:rPr>
                <w:b w:val="0"/>
                <w:color w:val="auto"/>
              </w:rPr>
              <w:t xml:space="preserve"> </w:t>
            </w:r>
          </w:p>
          <w:p w14:paraId="653F91D8" w14:textId="1DDF164E" w:rsidR="003E45A4" w:rsidRDefault="00E005E4" w:rsidP="00E005E4">
            <w:pPr>
              <w:pStyle w:val="Bullets"/>
            </w:pPr>
            <w:r>
              <w:t>A tertiary qualification in a r</w:t>
            </w:r>
            <w:r w:rsidR="00BB5618">
              <w:t xml:space="preserve">elated discipline (fundraising, </w:t>
            </w:r>
            <w:r>
              <w:t xml:space="preserve">communications, marketing, event management or public relations). </w:t>
            </w:r>
          </w:p>
          <w:p w14:paraId="7CA42EC5" w14:textId="06CAA5F8" w:rsidR="009F20F8" w:rsidRDefault="00E005E4" w:rsidP="00CD0AE7">
            <w:pPr>
              <w:pStyle w:val="Tableheading"/>
            </w:pPr>
            <w:r>
              <w:rPr>
                <w:b w:val="0"/>
                <w:bCs/>
                <w:color w:val="auto"/>
              </w:rPr>
              <w:t xml:space="preserve"> </w:t>
            </w:r>
            <w:r>
              <w:rPr>
                <w:b w:val="0"/>
                <w:bCs/>
                <w:color w:val="auto"/>
              </w:rPr>
              <w:br/>
            </w:r>
            <w:r w:rsidR="007F790A">
              <w:t>Knowledge/skills/experience</w:t>
            </w:r>
          </w:p>
          <w:p w14:paraId="6B061698" w14:textId="77777777" w:rsidR="007F790A" w:rsidRDefault="006D1419" w:rsidP="00CD0AE7">
            <w:pPr>
              <w:pStyle w:val="Tablesubheading"/>
            </w:pPr>
            <w:r>
              <w:t>Essential</w:t>
            </w:r>
          </w:p>
          <w:p w14:paraId="598D26E3" w14:textId="23D48C30" w:rsidR="00BB5618" w:rsidRPr="00BB5618" w:rsidRDefault="00BB5618" w:rsidP="00BB5618">
            <w:pPr>
              <w:pStyle w:val="Bullets"/>
              <w:rPr>
                <w:rFonts w:cstheme="minorHAnsi"/>
              </w:rPr>
            </w:pPr>
            <w:r w:rsidRPr="00BB5618">
              <w:rPr>
                <w:rFonts w:cstheme="minorHAnsi"/>
              </w:rPr>
              <w:t xml:space="preserve">Proven experience in fundraising, event management, marketing or public relations roles within the not for profit/marketing/events management sectors. </w:t>
            </w:r>
          </w:p>
          <w:p w14:paraId="4EC32035" w14:textId="5DC1C66C" w:rsidR="00BB5618" w:rsidRPr="00BB5618" w:rsidRDefault="00BB5618" w:rsidP="00BB5618">
            <w:pPr>
              <w:pStyle w:val="Bullets"/>
              <w:rPr>
                <w:rFonts w:cstheme="minorHAnsi"/>
              </w:rPr>
            </w:pPr>
            <w:r w:rsidRPr="00BB5618">
              <w:rPr>
                <w:rFonts w:cstheme="minorHAnsi"/>
              </w:rPr>
              <w:t>Proven experience developing, managing and implementing major fundraising events/campaigns</w:t>
            </w:r>
            <w:r w:rsidR="001204A2">
              <w:rPr>
                <w:rFonts w:cstheme="minorHAnsi"/>
              </w:rPr>
              <w:t xml:space="preserve">, including </w:t>
            </w:r>
            <w:r w:rsidR="000E377F">
              <w:rPr>
                <w:rFonts w:cstheme="minorHAnsi"/>
              </w:rPr>
              <w:t>marketing strat</w:t>
            </w:r>
            <w:r w:rsidR="003204DC">
              <w:rPr>
                <w:rFonts w:cstheme="minorHAnsi"/>
              </w:rPr>
              <w:t xml:space="preserve">egy and </w:t>
            </w:r>
            <w:r w:rsidR="009663BC">
              <w:rPr>
                <w:rFonts w:cstheme="minorHAnsi"/>
              </w:rPr>
              <w:t>implementation</w:t>
            </w:r>
            <w:r w:rsidRPr="00BB5618">
              <w:rPr>
                <w:rFonts w:cstheme="minorHAnsi"/>
              </w:rPr>
              <w:t xml:space="preserve"> </w:t>
            </w:r>
          </w:p>
          <w:p w14:paraId="36E34FCF" w14:textId="62F78A71" w:rsidR="00BB5618" w:rsidRPr="00BB5618" w:rsidRDefault="00BB5618" w:rsidP="00BB5618">
            <w:pPr>
              <w:pStyle w:val="Bullets"/>
              <w:rPr>
                <w:rFonts w:cstheme="minorHAnsi"/>
              </w:rPr>
            </w:pPr>
            <w:r w:rsidRPr="00BB5618">
              <w:rPr>
                <w:rFonts w:cstheme="minorHAnsi"/>
              </w:rPr>
              <w:t xml:space="preserve">Experience in writing and producing fundraising/marketing communications (newsletters, online, advertising, marketing materials, speeches). </w:t>
            </w:r>
          </w:p>
          <w:p w14:paraId="2AA017BA" w14:textId="5E2CFF68" w:rsidR="00BB5618" w:rsidRPr="00BB5618" w:rsidRDefault="00BB5618" w:rsidP="00BB5618">
            <w:pPr>
              <w:pStyle w:val="Bullets"/>
              <w:rPr>
                <w:rFonts w:cstheme="minorHAnsi"/>
              </w:rPr>
            </w:pPr>
            <w:r w:rsidRPr="00BB5618">
              <w:rPr>
                <w:rFonts w:cstheme="minorHAnsi"/>
              </w:rPr>
              <w:t xml:space="preserve">Experience </w:t>
            </w:r>
            <w:r w:rsidR="000454D7" w:rsidRPr="00BB5618">
              <w:rPr>
                <w:rFonts w:cstheme="minorHAnsi"/>
              </w:rPr>
              <w:t>implementing or</w:t>
            </w:r>
            <w:r w:rsidRPr="00BB5618">
              <w:rPr>
                <w:rFonts w:cstheme="minorHAnsi"/>
              </w:rPr>
              <w:t xml:space="preserve"> working with teams who were implementing</w:t>
            </w:r>
            <w:r w:rsidR="00CF2967">
              <w:rPr>
                <w:rFonts w:cstheme="minorHAnsi"/>
              </w:rPr>
              <w:t xml:space="preserve"> </w:t>
            </w:r>
            <w:r w:rsidRPr="00BB5618">
              <w:rPr>
                <w:rFonts w:cstheme="minorHAnsi"/>
              </w:rPr>
              <w:t xml:space="preserve">digital marketing campaigns, with an understanding of multi-channelled campaigns to effectively engage target audiences.  </w:t>
            </w:r>
          </w:p>
          <w:p w14:paraId="3214EDA2" w14:textId="5C78DBF4" w:rsidR="00BB5618" w:rsidRPr="00BB5618" w:rsidRDefault="00BB5618" w:rsidP="00BB5618">
            <w:pPr>
              <w:pStyle w:val="Bullets"/>
              <w:rPr>
                <w:rFonts w:cstheme="minorHAnsi"/>
              </w:rPr>
            </w:pPr>
            <w:r w:rsidRPr="00BB5618">
              <w:rPr>
                <w:rFonts w:cstheme="minorHAnsi"/>
              </w:rPr>
              <w:t xml:space="preserve">Knowledge of principles and methods of fundraising, including the legal requirements to fundraise in all states and territories. </w:t>
            </w:r>
          </w:p>
          <w:p w14:paraId="29B4373A" w14:textId="3CBBF114" w:rsidR="00BB5618" w:rsidRPr="00BB5618" w:rsidRDefault="00BB5618" w:rsidP="00BB5618">
            <w:pPr>
              <w:pStyle w:val="Bullets"/>
              <w:rPr>
                <w:rFonts w:cstheme="minorHAnsi"/>
              </w:rPr>
            </w:pPr>
            <w:r w:rsidRPr="00BB5618">
              <w:rPr>
                <w:rFonts w:cstheme="minorHAnsi"/>
              </w:rPr>
              <w:t xml:space="preserve">A solid understanding of CRM, donor management systems (Salesforce or Raisers Edge an advantage) and </w:t>
            </w:r>
            <w:r w:rsidR="009663BC" w:rsidRPr="00BB5618">
              <w:rPr>
                <w:rFonts w:cstheme="minorHAnsi"/>
              </w:rPr>
              <w:t>third-party</w:t>
            </w:r>
            <w:r w:rsidRPr="00BB5618">
              <w:rPr>
                <w:rFonts w:cstheme="minorHAnsi"/>
              </w:rPr>
              <w:t xml:space="preserve"> fundraising platforms (i.e. </w:t>
            </w:r>
            <w:r w:rsidR="002772EC">
              <w:rPr>
                <w:rFonts w:cstheme="minorHAnsi"/>
              </w:rPr>
              <w:t>Raisely</w:t>
            </w:r>
            <w:r w:rsidRPr="00BB5618">
              <w:rPr>
                <w:rFonts w:cstheme="minorHAnsi"/>
              </w:rPr>
              <w:t xml:space="preserve">, Funraisin and others) combined with proven ability to understand data segmentation and reporting. </w:t>
            </w:r>
          </w:p>
          <w:p w14:paraId="7499BB5A" w14:textId="28A56A61" w:rsidR="00BB5618" w:rsidRPr="00BB5618" w:rsidRDefault="00BB5618" w:rsidP="00BB5618">
            <w:pPr>
              <w:pStyle w:val="Bullets"/>
              <w:rPr>
                <w:rFonts w:cstheme="minorHAnsi"/>
              </w:rPr>
            </w:pPr>
            <w:r w:rsidRPr="00BB5618">
              <w:rPr>
                <w:rFonts w:cstheme="minorHAnsi"/>
              </w:rPr>
              <w:t xml:space="preserve">Advanced skills in Microsoft Office suite. </w:t>
            </w:r>
          </w:p>
          <w:p w14:paraId="7833FB99" w14:textId="4D36B289" w:rsidR="00BB5618" w:rsidRPr="00BB5618" w:rsidRDefault="00BB5618" w:rsidP="13744244">
            <w:pPr>
              <w:pStyle w:val="Bullets"/>
            </w:pPr>
            <w:r w:rsidRPr="13744244">
              <w:t xml:space="preserve">Skills in planning, project management, coordination, task and activity monitoring and delivery against defined task objectives, methods and outcomes.  </w:t>
            </w:r>
          </w:p>
          <w:p w14:paraId="440CE1DB" w14:textId="77777777" w:rsidR="00BB5618" w:rsidRDefault="00BB5618" w:rsidP="00BB5618">
            <w:pPr>
              <w:pStyle w:val="Bullets"/>
              <w:rPr>
                <w:rFonts w:cstheme="minorHAnsi"/>
              </w:rPr>
            </w:pPr>
            <w:r w:rsidRPr="00BB5618">
              <w:rPr>
                <w:rFonts w:cstheme="minorHAnsi"/>
              </w:rPr>
              <w:t>Knowledge and application of principles and processes for effectively managing stakeholders. This includes stakeholder needs assessment, meeting quality standards for services, and evaluation</w:t>
            </w:r>
            <w:r>
              <w:rPr>
                <w:rFonts w:cstheme="minorHAnsi"/>
              </w:rPr>
              <w:t xml:space="preserve"> of stakeholder satisfaction. </w:t>
            </w:r>
          </w:p>
          <w:p w14:paraId="1F039159" w14:textId="77777777" w:rsidR="00BB5618" w:rsidRDefault="00BB5618" w:rsidP="00BB5618">
            <w:pPr>
              <w:pStyle w:val="Bullets"/>
              <w:rPr>
                <w:rFonts w:cstheme="minorHAnsi"/>
              </w:rPr>
            </w:pPr>
            <w:r w:rsidRPr="00BB5618">
              <w:rPr>
                <w:rFonts w:cstheme="minorHAnsi"/>
              </w:rPr>
              <w:t>Sound verbal and written communications skills, with an eye for detail and an understand</w:t>
            </w:r>
            <w:r>
              <w:rPr>
                <w:rFonts w:cstheme="minorHAnsi"/>
              </w:rPr>
              <w:t xml:space="preserve">ing of donor communications.  </w:t>
            </w:r>
          </w:p>
          <w:p w14:paraId="16F659FF" w14:textId="3C94440E" w:rsidR="00BB5618" w:rsidRDefault="00BB5618" w:rsidP="00BB5618">
            <w:pPr>
              <w:pStyle w:val="Bullets"/>
              <w:rPr>
                <w:rFonts w:cstheme="minorHAnsi"/>
              </w:rPr>
            </w:pPr>
            <w:r w:rsidRPr="00BB5618">
              <w:rPr>
                <w:rFonts w:cstheme="minorHAnsi"/>
              </w:rPr>
              <w:t xml:space="preserve">Sound budgeting and financial reporting capabilities. </w:t>
            </w:r>
          </w:p>
          <w:p w14:paraId="56B084A3" w14:textId="77777777" w:rsidR="00BB5618" w:rsidRDefault="00BB5618" w:rsidP="00BB5618">
            <w:pPr>
              <w:pStyle w:val="Bullets"/>
              <w:numPr>
                <w:ilvl w:val="0"/>
                <w:numId w:val="0"/>
              </w:numPr>
              <w:ind w:left="360"/>
              <w:rPr>
                <w:rFonts w:cstheme="minorHAnsi"/>
              </w:rPr>
            </w:pPr>
          </w:p>
          <w:p w14:paraId="12AF9A50" w14:textId="739FDB64" w:rsidR="005A0A97" w:rsidRPr="00BB5618" w:rsidRDefault="005A0A97" w:rsidP="00BB5618">
            <w:pPr>
              <w:pStyle w:val="Bullets"/>
              <w:numPr>
                <w:ilvl w:val="0"/>
                <w:numId w:val="0"/>
              </w:numPr>
              <w:rPr>
                <w:rFonts w:cstheme="minorHAnsi"/>
                <w:b/>
              </w:rPr>
            </w:pPr>
            <w:r w:rsidRPr="00BB5618">
              <w:rPr>
                <w:b/>
              </w:rPr>
              <w:t>Desirable</w:t>
            </w:r>
          </w:p>
          <w:p w14:paraId="54B5C45B" w14:textId="77777777" w:rsidR="00BB5618" w:rsidRPr="00BB5618" w:rsidRDefault="00BB5618" w:rsidP="00BB5618">
            <w:pPr>
              <w:pStyle w:val="Bullets"/>
            </w:pPr>
            <w:r w:rsidRPr="00BB5618">
              <w:rPr>
                <w:rFonts w:cstheme="minorHAnsi"/>
              </w:rPr>
              <w:t>Membership of the Fun</w:t>
            </w:r>
            <w:r>
              <w:rPr>
                <w:rFonts w:cstheme="minorHAnsi"/>
              </w:rPr>
              <w:t xml:space="preserve">draising Institute Australia. </w:t>
            </w:r>
          </w:p>
          <w:p w14:paraId="381BAD5B" w14:textId="77777777" w:rsidR="00BB5618" w:rsidRPr="00BB5618" w:rsidRDefault="00BB5618" w:rsidP="00BB5618">
            <w:pPr>
              <w:pStyle w:val="Bullets"/>
            </w:pPr>
            <w:r w:rsidRPr="00BB5618">
              <w:rPr>
                <w:rFonts w:cstheme="minorHAnsi"/>
              </w:rPr>
              <w:t>Experience in enga</w:t>
            </w:r>
            <w:r>
              <w:rPr>
                <w:rFonts w:cstheme="minorHAnsi"/>
              </w:rPr>
              <w:t xml:space="preserve">ging and managing volunteers. </w:t>
            </w:r>
          </w:p>
          <w:p w14:paraId="19AE5C72" w14:textId="77777777" w:rsidR="00BB5618" w:rsidRPr="00BB5618" w:rsidRDefault="00BB5618" w:rsidP="00BB5618">
            <w:pPr>
              <w:pStyle w:val="Bullets"/>
            </w:pPr>
            <w:r w:rsidRPr="00BB5618">
              <w:rPr>
                <w:rFonts w:cstheme="minorHAnsi"/>
              </w:rPr>
              <w:t>Training in project management aligned to the Project Management Institu</w:t>
            </w:r>
            <w:r>
              <w:rPr>
                <w:rFonts w:cstheme="minorHAnsi"/>
              </w:rPr>
              <w:t xml:space="preserve">te (PMI)’s PMBOK methodology. </w:t>
            </w:r>
          </w:p>
          <w:p w14:paraId="7BC3B25C" w14:textId="161E0B90" w:rsidR="005A0A97" w:rsidRDefault="00BB5618" w:rsidP="00BB5618">
            <w:pPr>
              <w:pStyle w:val="Bullets"/>
            </w:pPr>
            <w:r w:rsidRPr="00BB5618">
              <w:rPr>
                <w:rFonts w:cstheme="minorHAnsi"/>
              </w:rPr>
              <w:t>Advanced negotiation and interpersonal skills, adaptable to a complex professional environment.</w:t>
            </w:r>
          </w:p>
        </w:tc>
      </w:tr>
      <w:tr w:rsidR="00256781" w14:paraId="7B8F0153" w14:textId="77777777" w:rsidTr="13744244">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t>Additional information</w:t>
            </w:r>
          </w:p>
        </w:tc>
      </w:tr>
      <w:tr w:rsidR="00674094" w14:paraId="027ABC59" w14:textId="77777777" w:rsidTr="13744244">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7524" w14:textId="77777777" w:rsidR="004B11BD" w:rsidRDefault="004B11BD" w:rsidP="003916DB">
      <w:pPr>
        <w:spacing w:after="0"/>
      </w:pPr>
      <w:r>
        <w:separator/>
      </w:r>
    </w:p>
  </w:endnote>
  <w:endnote w:type="continuationSeparator" w:id="0">
    <w:p w14:paraId="32A49BC0" w14:textId="77777777" w:rsidR="004B11BD" w:rsidRDefault="004B11BD" w:rsidP="003916DB">
      <w:pPr>
        <w:spacing w:after="0"/>
      </w:pPr>
      <w:r>
        <w:continuationSeparator/>
      </w:r>
    </w:p>
  </w:endnote>
  <w:endnote w:type="continuationNotice" w:id="1">
    <w:p w14:paraId="12640CBE" w14:textId="77777777" w:rsidR="004B11BD" w:rsidRDefault="004B1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3F3C2FED"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6F763D">
      <w:rPr>
        <w:noProof/>
        <w:color w:val="0070F1" w:themeColor="accent1"/>
        <w:sz w:val="16"/>
        <w:szCs w:val="16"/>
      </w:rPr>
      <w:t>7</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4C3889" w14:paraId="3ABA3FDB" w14:textId="77777777" w:rsidTr="00FF397E">
      <w:tc>
        <w:tcPr>
          <w:tcW w:w="1555" w:type="dxa"/>
        </w:tcPr>
        <w:p w14:paraId="30C788C0" w14:textId="7118BCC5" w:rsidR="004C3889" w:rsidRPr="00332AB7" w:rsidRDefault="004C3889">
          <w:pPr>
            <w:pStyle w:val="Footer"/>
            <w:rPr>
              <w:sz w:val="16"/>
              <w:szCs w:val="16"/>
              <w:lang w:val="en-US"/>
            </w:rPr>
          </w:pPr>
          <w:r w:rsidRPr="00332AB7">
            <w:rPr>
              <w:sz w:val="16"/>
              <w:szCs w:val="16"/>
              <w:lang w:val="en-US"/>
            </w:rPr>
            <w:t>Prepared by:</w:t>
          </w:r>
        </w:p>
      </w:tc>
      <w:tc>
        <w:tcPr>
          <w:tcW w:w="4677" w:type="dxa"/>
        </w:tcPr>
        <w:p w14:paraId="44AFCA0E" w14:textId="77777777" w:rsidR="004C3889" w:rsidRPr="00332AB7" w:rsidRDefault="004C3889">
          <w:pPr>
            <w:pStyle w:val="Footer"/>
            <w:rPr>
              <w:sz w:val="16"/>
              <w:szCs w:val="16"/>
              <w:lang w:val="en-US"/>
            </w:rPr>
          </w:pPr>
        </w:p>
      </w:tc>
      <w:tc>
        <w:tcPr>
          <w:tcW w:w="709" w:type="dxa"/>
        </w:tcPr>
        <w:p w14:paraId="4DDA4E9E"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71D6063D" w14:textId="44856E03" w:rsidR="004C3889" w:rsidRPr="00332AB7" w:rsidRDefault="004C3889">
          <w:pPr>
            <w:pStyle w:val="Footer"/>
            <w:rPr>
              <w:sz w:val="16"/>
              <w:szCs w:val="16"/>
              <w:lang w:val="en-US"/>
            </w:rPr>
          </w:pPr>
        </w:p>
      </w:tc>
    </w:tr>
    <w:tr w:rsidR="004C3889" w14:paraId="167F25B0" w14:textId="77777777" w:rsidTr="00FF397E">
      <w:trPr>
        <w:trHeight w:val="80"/>
      </w:trPr>
      <w:tc>
        <w:tcPr>
          <w:tcW w:w="1555" w:type="dxa"/>
        </w:tcPr>
        <w:p w14:paraId="4A94EAB9" w14:textId="6A1BDFC9" w:rsidR="004C3889" w:rsidRPr="00332AB7" w:rsidRDefault="00332AB7">
          <w:pPr>
            <w:pStyle w:val="Footer"/>
            <w:rPr>
              <w:sz w:val="16"/>
              <w:szCs w:val="16"/>
              <w:lang w:val="en-US"/>
            </w:rPr>
          </w:pPr>
          <w:r>
            <w:rPr>
              <w:sz w:val="16"/>
              <w:szCs w:val="16"/>
              <w:lang w:val="en-US"/>
            </w:rPr>
            <w:t>A</w:t>
          </w:r>
          <w:r w:rsidR="004C3889" w:rsidRPr="00332AB7">
            <w:rPr>
              <w:sz w:val="16"/>
              <w:szCs w:val="16"/>
              <w:lang w:val="en-US"/>
            </w:rPr>
            <w:t>pproved by:</w:t>
          </w:r>
        </w:p>
      </w:tc>
      <w:tc>
        <w:tcPr>
          <w:tcW w:w="4677" w:type="dxa"/>
        </w:tcPr>
        <w:p w14:paraId="7E2DC6AE" w14:textId="77777777" w:rsidR="004C3889" w:rsidRPr="00332AB7" w:rsidRDefault="004C3889">
          <w:pPr>
            <w:pStyle w:val="Footer"/>
            <w:rPr>
              <w:sz w:val="16"/>
              <w:szCs w:val="16"/>
              <w:lang w:val="en-US"/>
            </w:rPr>
          </w:pPr>
        </w:p>
      </w:tc>
      <w:tc>
        <w:tcPr>
          <w:tcW w:w="709" w:type="dxa"/>
        </w:tcPr>
        <w:p w14:paraId="0AD00996" w14:textId="77777777" w:rsidR="004C3889" w:rsidRPr="00332AB7" w:rsidRDefault="004C3889">
          <w:pPr>
            <w:pStyle w:val="Footer"/>
            <w:rPr>
              <w:sz w:val="16"/>
              <w:szCs w:val="16"/>
              <w:lang w:val="en-US"/>
            </w:rPr>
          </w:pPr>
          <w:r w:rsidRPr="00332AB7">
            <w:rPr>
              <w:sz w:val="16"/>
              <w:szCs w:val="16"/>
              <w:lang w:val="en-US"/>
            </w:rPr>
            <w:t>Date:</w:t>
          </w:r>
        </w:p>
      </w:tc>
      <w:tc>
        <w:tcPr>
          <w:tcW w:w="2693" w:type="dxa"/>
        </w:tcPr>
        <w:p w14:paraId="4DFDA3BB" w14:textId="43A778BF" w:rsidR="004C3889" w:rsidRPr="00332AB7" w:rsidRDefault="004C3889">
          <w:pPr>
            <w:pStyle w:val="Footer"/>
            <w:rPr>
              <w:sz w:val="16"/>
              <w:szCs w:val="16"/>
              <w:lang w:val="en-US"/>
            </w:rPr>
          </w:pP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75F4AAE4"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6F763D">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77777777" w:rsidR="00332AB7" w:rsidRPr="00332AB7" w:rsidRDefault="00332AB7" w:rsidP="00332AB7">
          <w:pPr>
            <w:pStyle w:val="Footer"/>
            <w:rPr>
              <w:sz w:val="16"/>
              <w:szCs w:val="16"/>
              <w:lang w:val="en-US"/>
            </w:rPr>
          </w:pP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77777777" w:rsidR="00332AB7" w:rsidRPr="00332AB7" w:rsidRDefault="00332AB7" w:rsidP="00332AB7">
          <w:pPr>
            <w:pStyle w:val="Footer"/>
            <w:rPr>
              <w:sz w:val="16"/>
              <w:szCs w:val="16"/>
              <w:lang w:val="en-US"/>
            </w:rPr>
          </w:pP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7777777" w:rsidR="00332AB7" w:rsidRPr="00332AB7" w:rsidRDefault="00332AB7" w:rsidP="00332AB7">
          <w:pPr>
            <w:pStyle w:val="Footer"/>
            <w:rPr>
              <w:sz w:val="16"/>
              <w:szCs w:val="16"/>
              <w:lang w:val="en-US"/>
            </w:rPr>
          </w:pP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77777777" w:rsidR="00332AB7" w:rsidRPr="00332AB7" w:rsidRDefault="00332AB7" w:rsidP="00332AB7">
          <w:pPr>
            <w:pStyle w:val="Footer"/>
            <w:rPr>
              <w:sz w:val="16"/>
              <w:szCs w:val="16"/>
              <w:lang w:val="en-US"/>
            </w:rPr>
          </w:pP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BE5D" w14:textId="77777777" w:rsidR="004B11BD" w:rsidRDefault="004B11BD" w:rsidP="003916DB">
      <w:pPr>
        <w:spacing w:after="0"/>
      </w:pPr>
      <w:r>
        <w:separator/>
      </w:r>
    </w:p>
  </w:footnote>
  <w:footnote w:type="continuationSeparator" w:id="0">
    <w:p w14:paraId="5C278585" w14:textId="77777777" w:rsidR="004B11BD" w:rsidRDefault="004B11BD" w:rsidP="003916DB">
      <w:pPr>
        <w:spacing w:after="0"/>
      </w:pPr>
      <w:r>
        <w:continuationSeparator/>
      </w:r>
    </w:p>
  </w:footnote>
  <w:footnote w:type="continuationNotice" w:id="1">
    <w:p w14:paraId="1A36BEED" w14:textId="77777777" w:rsidR="004B11BD" w:rsidRDefault="004B11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58241"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58242"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58240"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7"/>
  </w:num>
  <w:num w:numId="3">
    <w:abstractNumId w:val="13"/>
  </w:num>
  <w:num w:numId="4">
    <w:abstractNumId w:val="7"/>
  </w:num>
  <w:num w:numId="5">
    <w:abstractNumId w:val="0"/>
  </w:num>
  <w:num w:numId="6">
    <w:abstractNumId w:val="3"/>
  </w:num>
  <w:num w:numId="7">
    <w:abstractNumId w:val="6"/>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12"/>
  </w:num>
  <w:num w:numId="15">
    <w:abstractNumId w:val="8"/>
  </w:num>
  <w:num w:numId="16">
    <w:abstractNumId w:val="9"/>
  </w:num>
  <w:num w:numId="17">
    <w:abstractNumId w:val="4"/>
  </w:num>
  <w:num w:numId="18">
    <w:abstractNumId w:val="14"/>
  </w:num>
  <w:num w:numId="19">
    <w:abstractNumId w:val="5"/>
  </w:num>
  <w:num w:numId="20">
    <w:abstractNumId w:val="1"/>
  </w:num>
  <w:num w:numId="21">
    <w:abstractNumId w:val="16"/>
  </w:num>
  <w:num w:numId="22">
    <w:abstractNumId w:val="15"/>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029C0"/>
    <w:rsid w:val="000179EC"/>
    <w:rsid w:val="00044733"/>
    <w:rsid w:val="000454D7"/>
    <w:rsid w:val="0004684D"/>
    <w:rsid w:val="000D0899"/>
    <w:rsid w:val="000D5279"/>
    <w:rsid w:val="000D5674"/>
    <w:rsid w:val="000E377F"/>
    <w:rsid w:val="000F3B69"/>
    <w:rsid w:val="0010491B"/>
    <w:rsid w:val="001160EF"/>
    <w:rsid w:val="001204A2"/>
    <w:rsid w:val="00120E32"/>
    <w:rsid w:val="00121EE3"/>
    <w:rsid w:val="00130775"/>
    <w:rsid w:val="001443F7"/>
    <w:rsid w:val="00153FDC"/>
    <w:rsid w:val="001A7AE8"/>
    <w:rsid w:val="001A7B95"/>
    <w:rsid w:val="001B7159"/>
    <w:rsid w:val="001C3346"/>
    <w:rsid w:val="001C3D56"/>
    <w:rsid w:val="001C46B1"/>
    <w:rsid w:val="001C629F"/>
    <w:rsid w:val="001C7EA5"/>
    <w:rsid w:val="001D033D"/>
    <w:rsid w:val="001D313D"/>
    <w:rsid w:val="001F4E8D"/>
    <w:rsid w:val="001F52F4"/>
    <w:rsid w:val="002164E3"/>
    <w:rsid w:val="002406EA"/>
    <w:rsid w:val="00252693"/>
    <w:rsid w:val="00256781"/>
    <w:rsid w:val="002617CD"/>
    <w:rsid w:val="0027006E"/>
    <w:rsid w:val="002772EC"/>
    <w:rsid w:val="002858B1"/>
    <w:rsid w:val="002B2562"/>
    <w:rsid w:val="002C4D09"/>
    <w:rsid w:val="002F5AD8"/>
    <w:rsid w:val="002F69C1"/>
    <w:rsid w:val="002F7A18"/>
    <w:rsid w:val="00307FE6"/>
    <w:rsid w:val="003116EB"/>
    <w:rsid w:val="003204DC"/>
    <w:rsid w:val="00332AB7"/>
    <w:rsid w:val="00340A5D"/>
    <w:rsid w:val="003437AB"/>
    <w:rsid w:val="00356625"/>
    <w:rsid w:val="003730C2"/>
    <w:rsid w:val="0037388E"/>
    <w:rsid w:val="003746D0"/>
    <w:rsid w:val="00380BCA"/>
    <w:rsid w:val="003916DB"/>
    <w:rsid w:val="0039612C"/>
    <w:rsid w:val="003D2802"/>
    <w:rsid w:val="003E45A4"/>
    <w:rsid w:val="003E612B"/>
    <w:rsid w:val="003F147A"/>
    <w:rsid w:val="003F7819"/>
    <w:rsid w:val="004156DF"/>
    <w:rsid w:val="00455F06"/>
    <w:rsid w:val="004634CF"/>
    <w:rsid w:val="00470D2A"/>
    <w:rsid w:val="00480E54"/>
    <w:rsid w:val="00482104"/>
    <w:rsid w:val="004853E3"/>
    <w:rsid w:val="004A3DE2"/>
    <w:rsid w:val="004B11BD"/>
    <w:rsid w:val="004B4768"/>
    <w:rsid w:val="004C3889"/>
    <w:rsid w:val="004E4128"/>
    <w:rsid w:val="00504340"/>
    <w:rsid w:val="00511EC2"/>
    <w:rsid w:val="005414D2"/>
    <w:rsid w:val="0054190F"/>
    <w:rsid w:val="00554268"/>
    <w:rsid w:val="005573FE"/>
    <w:rsid w:val="005622D7"/>
    <w:rsid w:val="00562C2C"/>
    <w:rsid w:val="0056522C"/>
    <w:rsid w:val="00577782"/>
    <w:rsid w:val="00583C96"/>
    <w:rsid w:val="00592403"/>
    <w:rsid w:val="005939FA"/>
    <w:rsid w:val="0059629F"/>
    <w:rsid w:val="005A0A97"/>
    <w:rsid w:val="005A2CB2"/>
    <w:rsid w:val="005A4BDD"/>
    <w:rsid w:val="005B0A74"/>
    <w:rsid w:val="005F0347"/>
    <w:rsid w:val="005F330F"/>
    <w:rsid w:val="005F632A"/>
    <w:rsid w:val="005F708E"/>
    <w:rsid w:val="005F71A6"/>
    <w:rsid w:val="00607A30"/>
    <w:rsid w:val="00610E7B"/>
    <w:rsid w:val="00625FAF"/>
    <w:rsid w:val="00626E50"/>
    <w:rsid w:val="006361FB"/>
    <w:rsid w:val="00664FB8"/>
    <w:rsid w:val="00674094"/>
    <w:rsid w:val="00684A3E"/>
    <w:rsid w:val="006956C4"/>
    <w:rsid w:val="00696541"/>
    <w:rsid w:val="006A3AFE"/>
    <w:rsid w:val="006C572D"/>
    <w:rsid w:val="006C6BD4"/>
    <w:rsid w:val="006D0682"/>
    <w:rsid w:val="006D1419"/>
    <w:rsid w:val="006D5560"/>
    <w:rsid w:val="006F763D"/>
    <w:rsid w:val="00700EF5"/>
    <w:rsid w:val="00704F5E"/>
    <w:rsid w:val="0071143C"/>
    <w:rsid w:val="00741113"/>
    <w:rsid w:val="00741EBB"/>
    <w:rsid w:val="007532C3"/>
    <w:rsid w:val="00755863"/>
    <w:rsid w:val="0075638E"/>
    <w:rsid w:val="007765DC"/>
    <w:rsid w:val="0077758E"/>
    <w:rsid w:val="00777DCD"/>
    <w:rsid w:val="00782B81"/>
    <w:rsid w:val="007A4D8B"/>
    <w:rsid w:val="007C6E56"/>
    <w:rsid w:val="007E644E"/>
    <w:rsid w:val="007F790A"/>
    <w:rsid w:val="00802F3C"/>
    <w:rsid w:val="00827C0E"/>
    <w:rsid w:val="00827C1C"/>
    <w:rsid w:val="0086389A"/>
    <w:rsid w:val="008672DD"/>
    <w:rsid w:val="008746EA"/>
    <w:rsid w:val="0089270A"/>
    <w:rsid w:val="008A387A"/>
    <w:rsid w:val="008A3AC0"/>
    <w:rsid w:val="008C1788"/>
    <w:rsid w:val="008E2595"/>
    <w:rsid w:val="008E3CA3"/>
    <w:rsid w:val="008F07EF"/>
    <w:rsid w:val="008F1B90"/>
    <w:rsid w:val="00902532"/>
    <w:rsid w:val="0091721B"/>
    <w:rsid w:val="00917E51"/>
    <w:rsid w:val="009216AC"/>
    <w:rsid w:val="00924842"/>
    <w:rsid w:val="00934904"/>
    <w:rsid w:val="00941021"/>
    <w:rsid w:val="00941DF1"/>
    <w:rsid w:val="00960A0C"/>
    <w:rsid w:val="00964219"/>
    <w:rsid w:val="009663BC"/>
    <w:rsid w:val="009756D4"/>
    <w:rsid w:val="00976C8A"/>
    <w:rsid w:val="00994D02"/>
    <w:rsid w:val="009D783A"/>
    <w:rsid w:val="009E01C1"/>
    <w:rsid w:val="009E15E9"/>
    <w:rsid w:val="009F20F8"/>
    <w:rsid w:val="009F460E"/>
    <w:rsid w:val="00A21191"/>
    <w:rsid w:val="00A25749"/>
    <w:rsid w:val="00A46C60"/>
    <w:rsid w:val="00A47BBB"/>
    <w:rsid w:val="00A6489F"/>
    <w:rsid w:val="00A72F3F"/>
    <w:rsid w:val="00A95542"/>
    <w:rsid w:val="00AB6B47"/>
    <w:rsid w:val="00AC0079"/>
    <w:rsid w:val="00AD1996"/>
    <w:rsid w:val="00AD6B5A"/>
    <w:rsid w:val="00AE1F14"/>
    <w:rsid w:val="00B176DC"/>
    <w:rsid w:val="00B24CF6"/>
    <w:rsid w:val="00B35500"/>
    <w:rsid w:val="00B36BBB"/>
    <w:rsid w:val="00B44AC0"/>
    <w:rsid w:val="00B46DC7"/>
    <w:rsid w:val="00B70B3D"/>
    <w:rsid w:val="00B71144"/>
    <w:rsid w:val="00B71986"/>
    <w:rsid w:val="00B74C62"/>
    <w:rsid w:val="00BA7956"/>
    <w:rsid w:val="00BB5618"/>
    <w:rsid w:val="00BB5C9A"/>
    <w:rsid w:val="00BB7BB8"/>
    <w:rsid w:val="00BC118A"/>
    <w:rsid w:val="00BE6EF7"/>
    <w:rsid w:val="00BF104C"/>
    <w:rsid w:val="00C03120"/>
    <w:rsid w:val="00C03748"/>
    <w:rsid w:val="00C217DC"/>
    <w:rsid w:val="00C54E98"/>
    <w:rsid w:val="00C55667"/>
    <w:rsid w:val="00C65EE0"/>
    <w:rsid w:val="00C729E9"/>
    <w:rsid w:val="00C742B4"/>
    <w:rsid w:val="00C75468"/>
    <w:rsid w:val="00C87505"/>
    <w:rsid w:val="00CB242A"/>
    <w:rsid w:val="00CC1E4C"/>
    <w:rsid w:val="00CD0AE7"/>
    <w:rsid w:val="00CD5B4B"/>
    <w:rsid w:val="00CE3AD1"/>
    <w:rsid w:val="00CE442D"/>
    <w:rsid w:val="00CF18BD"/>
    <w:rsid w:val="00CF18D8"/>
    <w:rsid w:val="00CF26B9"/>
    <w:rsid w:val="00CF2967"/>
    <w:rsid w:val="00D056AA"/>
    <w:rsid w:val="00D056DD"/>
    <w:rsid w:val="00D203C2"/>
    <w:rsid w:val="00D22230"/>
    <w:rsid w:val="00D272CC"/>
    <w:rsid w:val="00D460BE"/>
    <w:rsid w:val="00D56D08"/>
    <w:rsid w:val="00D600AB"/>
    <w:rsid w:val="00D647BF"/>
    <w:rsid w:val="00D74F1D"/>
    <w:rsid w:val="00DA448F"/>
    <w:rsid w:val="00DB4F54"/>
    <w:rsid w:val="00DB640F"/>
    <w:rsid w:val="00DB7D13"/>
    <w:rsid w:val="00DE5D68"/>
    <w:rsid w:val="00DF70F0"/>
    <w:rsid w:val="00DF71AA"/>
    <w:rsid w:val="00E005E4"/>
    <w:rsid w:val="00E05DE7"/>
    <w:rsid w:val="00E065A2"/>
    <w:rsid w:val="00E07FE4"/>
    <w:rsid w:val="00E11131"/>
    <w:rsid w:val="00E20ADE"/>
    <w:rsid w:val="00E27DEC"/>
    <w:rsid w:val="00E27E0F"/>
    <w:rsid w:val="00E41E40"/>
    <w:rsid w:val="00E5001F"/>
    <w:rsid w:val="00E54824"/>
    <w:rsid w:val="00E66959"/>
    <w:rsid w:val="00E83C9F"/>
    <w:rsid w:val="00EA323B"/>
    <w:rsid w:val="00EA474A"/>
    <w:rsid w:val="00EA4E29"/>
    <w:rsid w:val="00EB5C82"/>
    <w:rsid w:val="00EC64E7"/>
    <w:rsid w:val="00ED3E5B"/>
    <w:rsid w:val="00ED7C98"/>
    <w:rsid w:val="00EE6C46"/>
    <w:rsid w:val="00F00420"/>
    <w:rsid w:val="00F06B31"/>
    <w:rsid w:val="00F53AA5"/>
    <w:rsid w:val="00F65EAF"/>
    <w:rsid w:val="00F8260C"/>
    <w:rsid w:val="00F83299"/>
    <w:rsid w:val="00F8754C"/>
    <w:rsid w:val="00F96DBD"/>
    <w:rsid w:val="00F97101"/>
    <w:rsid w:val="00FA0C6D"/>
    <w:rsid w:val="00FA59AB"/>
    <w:rsid w:val="00FC0F4B"/>
    <w:rsid w:val="00FC1237"/>
    <w:rsid w:val="00FC620D"/>
    <w:rsid w:val="00FE09A2"/>
    <w:rsid w:val="00FE4CA1"/>
    <w:rsid w:val="00FE7504"/>
    <w:rsid w:val="00FF397E"/>
    <w:rsid w:val="027FF714"/>
    <w:rsid w:val="05E6F338"/>
    <w:rsid w:val="06307CB3"/>
    <w:rsid w:val="0A29216A"/>
    <w:rsid w:val="0AFC65F2"/>
    <w:rsid w:val="0D8CF565"/>
    <w:rsid w:val="13744244"/>
    <w:rsid w:val="1378D4D0"/>
    <w:rsid w:val="144786CC"/>
    <w:rsid w:val="15361FBB"/>
    <w:rsid w:val="1597A2A3"/>
    <w:rsid w:val="1AA882D1"/>
    <w:rsid w:val="20A4A0F4"/>
    <w:rsid w:val="2649F5D9"/>
    <w:rsid w:val="298292BA"/>
    <w:rsid w:val="2D7B3771"/>
    <w:rsid w:val="35F7A64F"/>
    <w:rsid w:val="382B4566"/>
    <w:rsid w:val="388835C2"/>
    <w:rsid w:val="3B86955E"/>
    <w:rsid w:val="3BDBCB05"/>
    <w:rsid w:val="3DFA98D8"/>
    <w:rsid w:val="434490F8"/>
    <w:rsid w:val="46550C54"/>
    <w:rsid w:val="4CD4A8C1"/>
    <w:rsid w:val="56B1722E"/>
    <w:rsid w:val="5949BC56"/>
    <w:rsid w:val="5CDA8DD3"/>
    <w:rsid w:val="5FE4999B"/>
    <w:rsid w:val="62DE66AB"/>
    <w:rsid w:val="64B83D8F"/>
    <w:rsid w:val="6EA1543D"/>
    <w:rsid w:val="7026BEC8"/>
    <w:rsid w:val="71E409B3"/>
    <w:rsid w:val="741F637F"/>
    <w:rsid w:val="7783377A"/>
    <w:rsid w:val="79FB0432"/>
    <w:rsid w:val="7BCD2061"/>
    <w:rsid w:val="7C225608"/>
    <w:rsid w:val="7CA064E9"/>
    <w:rsid w:val="7D528AEC"/>
    <w:rsid w:val="7F38AF1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03DAF31"/>
  <w15:docId w15:val="{4E986738-81B3-47CC-BE02-6D351DB3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10"/>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 w:type="character" w:styleId="Strong">
    <w:name w:val="Strong"/>
    <w:basedOn w:val="DefaultParagraphFont"/>
    <w:uiPriority w:val="22"/>
    <w:qFormat/>
    <w:rsid w:val="009F4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613">
      <w:bodyDiv w:val="1"/>
      <w:marLeft w:val="0"/>
      <w:marRight w:val="0"/>
      <w:marTop w:val="0"/>
      <w:marBottom w:val="0"/>
      <w:divBdr>
        <w:top w:val="none" w:sz="0" w:space="0" w:color="auto"/>
        <w:left w:val="none" w:sz="0" w:space="0" w:color="auto"/>
        <w:bottom w:val="none" w:sz="0" w:space="0" w:color="auto"/>
        <w:right w:val="none" w:sz="0" w:space="0" w:color="auto"/>
      </w:divBdr>
    </w:div>
    <w:div w:id="445271419">
      <w:bodyDiv w:val="1"/>
      <w:marLeft w:val="0"/>
      <w:marRight w:val="0"/>
      <w:marTop w:val="0"/>
      <w:marBottom w:val="0"/>
      <w:divBdr>
        <w:top w:val="none" w:sz="0" w:space="0" w:color="auto"/>
        <w:left w:val="none" w:sz="0" w:space="0" w:color="auto"/>
        <w:bottom w:val="none" w:sz="0" w:space="0" w:color="auto"/>
        <w:right w:val="none" w:sz="0" w:space="0" w:color="auto"/>
      </w:divBdr>
    </w:div>
    <w:div w:id="992485999">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48D40723C7F647B0047EA234CDE7F4" ma:contentTypeVersion="12" ma:contentTypeDescription="Create a new document." ma:contentTypeScope="" ma:versionID="0a03812f21efc0c7d1e9e7462e6820a9">
  <xsd:schema xmlns:xsd="http://www.w3.org/2001/XMLSchema" xmlns:xs="http://www.w3.org/2001/XMLSchema" xmlns:p="http://schemas.microsoft.com/office/2006/metadata/properties" xmlns:ns2="17b16522-45cd-4ce3-bc60-f11d097248c4" xmlns:ns3="6df2b253-b5eb-483d-ba28-49f93a53811d" targetNamespace="http://schemas.microsoft.com/office/2006/metadata/properties" ma:root="true" ma:fieldsID="b6688db58803ca2dcfd36a69caf749d4" ns2:_="" ns3:_="">
    <xsd:import namespace="17b16522-45cd-4ce3-bc60-f11d097248c4"/>
    <xsd:import namespace="6df2b253-b5eb-483d-ba28-49f93a5381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6522-45cd-4ce3-bc60-f11d09724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2b253-b5eb-483d-ba28-49f93a53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323BE-308A-429D-BEA7-D48B5876CF3A}">
  <ds:schemaRefs>
    <ds:schemaRef ds:uri="http://schemas.openxmlformats.org/officeDocument/2006/bibliography"/>
  </ds:schemaRefs>
</ds:datastoreItem>
</file>

<file path=customXml/itemProps2.xml><?xml version="1.0" encoding="utf-8"?>
<ds:datastoreItem xmlns:ds="http://schemas.openxmlformats.org/officeDocument/2006/customXml" ds:itemID="{AC0E9457-FEDB-4A05-8456-E718B0338CC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8471ef8-22b3-4ec5-9a07-0e354fb8f2b3"/>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E1A454-C716-4572-8432-0F41ADC7EC24}">
  <ds:schemaRefs>
    <ds:schemaRef ds:uri="http://schemas.microsoft.com/sharepoint/v3/contenttype/forms"/>
  </ds:schemaRefs>
</ds:datastoreItem>
</file>

<file path=customXml/itemProps4.xml><?xml version="1.0" encoding="utf-8"?>
<ds:datastoreItem xmlns:ds="http://schemas.openxmlformats.org/officeDocument/2006/customXml" ds:itemID="{9030A5CE-97BA-422E-84A1-9D81340C9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6522-45cd-4ce3-bc60-f11d097248c4"/>
    <ds:schemaRef ds:uri="6df2b253-b5eb-483d-ba28-49f93a538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0</TotalTime>
  <Pages>6</Pages>
  <Words>2070</Words>
  <Characters>11805</Characters>
  <Application>Microsoft Office Word</Application>
  <DocSecurity>0</DocSecurity>
  <Lines>98</Lines>
  <Paragraphs>27</Paragraphs>
  <ScaleCrop>false</ScaleCrop>
  <Company>Microsoft</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ailey</dc:creator>
  <cp:keywords/>
  <cp:lastModifiedBy>Renee Russo</cp:lastModifiedBy>
  <cp:revision>2</cp:revision>
  <dcterms:created xsi:type="dcterms:W3CDTF">2022-08-17T23:24:00Z</dcterms:created>
  <dcterms:modified xsi:type="dcterms:W3CDTF">2022-08-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C648D40723C7F647B0047EA234CDE7F4</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SIP_Label_38f1469a-2c2a-4aee-b92b-090d4c5468ff_Enabled">
    <vt:lpwstr>true</vt:lpwstr>
  </property>
  <property fmtid="{D5CDD505-2E9C-101B-9397-08002B2CF9AE}" pid="11" name="MSIP_Label_38f1469a-2c2a-4aee-b92b-090d4c5468ff_SetDate">
    <vt:lpwstr>2022-04-03T23:54:09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42073333-4d7c-4bb2-a305-5425994d6a83</vt:lpwstr>
  </property>
  <property fmtid="{D5CDD505-2E9C-101B-9397-08002B2CF9AE}" pid="16" name="MSIP_Label_38f1469a-2c2a-4aee-b92b-090d4c5468ff_ContentBits">
    <vt:lpwstr>0</vt:lpwstr>
  </property>
</Properties>
</file>